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3DAC" w14:textId="77777777" w:rsidR="00644E60" w:rsidRPr="00387799" w:rsidRDefault="004942D5" w:rsidP="00644E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>Finance</w:t>
      </w:r>
      <w:r w:rsidR="00F900FD" w:rsidRPr="0038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0E" w:rsidRPr="00387799">
        <w:rPr>
          <w:rFonts w:ascii="Times New Roman" w:hAnsi="Times New Roman" w:cs="Times New Roman"/>
          <w:b/>
          <w:sz w:val="24"/>
          <w:szCs w:val="24"/>
        </w:rPr>
        <w:t>Committee</w:t>
      </w:r>
      <w:r w:rsidR="00637259" w:rsidRPr="00387799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1025D82A" w14:textId="77777777" w:rsidR="00644E60" w:rsidRPr="00387799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City Of Virden</w:t>
      </w:r>
    </w:p>
    <w:p w14:paraId="16E26D38" w14:textId="77777777" w:rsidR="00644E60" w:rsidRPr="00387799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City Council Chambers</w:t>
      </w:r>
    </w:p>
    <w:p w14:paraId="0784CC66" w14:textId="7DBD692E" w:rsidR="00644E60" w:rsidRPr="00387799" w:rsidRDefault="0043146D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Thursday </w:t>
      </w:r>
      <w:r w:rsidR="00A3597B" w:rsidRPr="00387799">
        <w:rPr>
          <w:rFonts w:ascii="Times New Roman" w:hAnsi="Times New Roman" w:cs="Times New Roman"/>
          <w:sz w:val="24"/>
          <w:szCs w:val="24"/>
        </w:rPr>
        <w:t>May</w:t>
      </w:r>
      <w:r w:rsidR="004F55E2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Pr="00387799">
        <w:rPr>
          <w:rFonts w:ascii="Times New Roman" w:hAnsi="Times New Roman" w:cs="Times New Roman"/>
          <w:sz w:val="24"/>
          <w:szCs w:val="24"/>
        </w:rPr>
        <w:t>2</w:t>
      </w:r>
      <w:r w:rsidR="00AE3FE5" w:rsidRPr="00387799">
        <w:rPr>
          <w:rFonts w:ascii="Times New Roman" w:hAnsi="Times New Roman" w:cs="Times New Roman"/>
          <w:sz w:val="24"/>
          <w:szCs w:val="24"/>
        </w:rPr>
        <w:t>5</w:t>
      </w:r>
      <w:r w:rsidR="00275E27" w:rsidRPr="00387799">
        <w:rPr>
          <w:rFonts w:ascii="Times New Roman" w:hAnsi="Times New Roman" w:cs="Times New Roman"/>
          <w:sz w:val="24"/>
          <w:szCs w:val="24"/>
        </w:rPr>
        <w:t>, 202</w:t>
      </w:r>
      <w:r w:rsidR="003B29E2" w:rsidRPr="00387799">
        <w:rPr>
          <w:rFonts w:ascii="Times New Roman" w:hAnsi="Times New Roman" w:cs="Times New Roman"/>
          <w:sz w:val="24"/>
          <w:szCs w:val="24"/>
        </w:rPr>
        <w:t>3</w:t>
      </w:r>
    </w:p>
    <w:p w14:paraId="0CA20A5F" w14:textId="77777777" w:rsidR="00430A91" w:rsidRPr="00387799" w:rsidRDefault="00430A91" w:rsidP="00430A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4A385" w14:textId="306E124D" w:rsidR="00644E60" w:rsidRPr="00387799" w:rsidRDefault="00134C86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2B6CB8" w:rsidRPr="00387799">
        <w:rPr>
          <w:rFonts w:ascii="Times New Roman" w:hAnsi="Times New Roman" w:cs="Times New Roman"/>
          <w:sz w:val="24"/>
          <w:szCs w:val="24"/>
        </w:rPr>
        <w:t xml:space="preserve">by </w:t>
      </w:r>
      <w:r w:rsidR="00326C8B" w:rsidRPr="00387799">
        <w:rPr>
          <w:rFonts w:ascii="Times New Roman" w:hAnsi="Times New Roman" w:cs="Times New Roman"/>
          <w:sz w:val="24"/>
          <w:szCs w:val="24"/>
        </w:rPr>
        <w:t>Alderman</w:t>
      </w:r>
      <w:r w:rsidR="004F55E2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061C20" w:rsidRPr="00387799">
        <w:rPr>
          <w:rFonts w:ascii="Times New Roman" w:hAnsi="Times New Roman" w:cs="Times New Roman"/>
          <w:sz w:val="24"/>
          <w:szCs w:val="24"/>
        </w:rPr>
        <w:t xml:space="preserve">Mottershaw </w:t>
      </w:r>
      <w:r w:rsidR="0012349C" w:rsidRPr="00387799">
        <w:rPr>
          <w:rFonts w:ascii="Times New Roman" w:hAnsi="Times New Roman" w:cs="Times New Roman"/>
          <w:sz w:val="24"/>
          <w:szCs w:val="24"/>
        </w:rPr>
        <w:t xml:space="preserve">at </w:t>
      </w:r>
      <w:r w:rsidR="00AE3FE5" w:rsidRPr="00387799">
        <w:rPr>
          <w:rFonts w:ascii="Times New Roman" w:hAnsi="Times New Roman" w:cs="Times New Roman"/>
          <w:sz w:val="24"/>
          <w:szCs w:val="24"/>
        </w:rPr>
        <w:t>6</w:t>
      </w:r>
      <w:r w:rsidR="0012349C" w:rsidRPr="00387799">
        <w:rPr>
          <w:rFonts w:ascii="Times New Roman" w:hAnsi="Times New Roman" w:cs="Times New Roman"/>
          <w:sz w:val="24"/>
          <w:szCs w:val="24"/>
        </w:rPr>
        <w:t>:</w:t>
      </w:r>
      <w:r w:rsidR="00AE3FE5" w:rsidRPr="00387799">
        <w:rPr>
          <w:rFonts w:ascii="Times New Roman" w:hAnsi="Times New Roman" w:cs="Times New Roman"/>
          <w:sz w:val="24"/>
          <w:szCs w:val="24"/>
        </w:rPr>
        <w:t>48</w:t>
      </w:r>
      <w:r w:rsidR="00565F4D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4420D0" w:rsidRPr="00387799">
        <w:rPr>
          <w:rFonts w:ascii="Times New Roman" w:hAnsi="Times New Roman" w:cs="Times New Roman"/>
          <w:sz w:val="24"/>
          <w:szCs w:val="24"/>
        </w:rPr>
        <w:t>p</w:t>
      </w:r>
      <w:r w:rsidR="00A2734F" w:rsidRPr="00387799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78B20A51" w14:textId="77777777" w:rsidR="00644E60" w:rsidRPr="00387799" w:rsidRDefault="00644E60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42BFEF" w14:textId="2CA50645" w:rsidR="00243CB6" w:rsidRPr="00387799" w:rsidRDefault="00243CB6" w:rsidP="00243C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>Aldermen in attendance</w:t>
      </w:r>
      <w:r w:rsidR="00275E27" w:rsidRPr="00387799">
        <w:rPr>
          <w:rFonts w:ascii="Times New Roman" w:hAnsi="Times New Roman" w:cs="Times New Roman"/>
          <w:sz w:val="24"/>
          <w:szCs w:val="24"/>
        </w:rPr>
        <w:t>:</w:t>
      </w:r>
      <w:r w:rsidR="00061C20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AE3FE5" w:rsidRPr="00387799">
        <w:rPr>
          <w:rFonts w:ascii="Times New Roman" w:hAnsi="Times New Roman" w:cs="Times New Roman"/>
          <w:sz w:val="24"/>
          <w:szCs w:val="24"/>
        </w:rPr>
        <w:t>Bertolino, Boster,</w:t>
      </w:r>
      <w:r w:rsidR="00950718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AE3FE5" w:rsidRPr="00387799">
        <w:rPr>
          <w:rFonts w:ascii="Times New Roman" w:hAnsi="Times New Roman" w:cs="Times New Roman"/>
          <w:sz w:val="24"/>
          <w:szCs w:val="24"/>
        </w:rPr>
        <w:t xml:space="preserve">Cunningham, </w:t>
      </w:r>
      <w:r w:rsidR="00836495" w:rsidRPr="00387799">
        <w:rPr>
          <w:rFonts w:ascii="Times New Roman" w:hAnsi="Times New Roman" w:cs="Times New Roman"/>
          <w:sz w:val="24"/>
          <w:szCs w:val="24"/>
        </w:rPr>
        <w:t xml:space="preserve">Ibberson, </w:t>
      </w:r>
      <w:r w:rsidR="00AE1018" w:rsidRPr="00387799">
        <w:rPr>
          <w:rFonts w:ascii="Times New Roman" w:hAnsi="Times New Roman" w:cs="Times New Roman"/>
          <w:sz w:val="24"/>
          <w:szCs w:val="24"/>
        </w:rPr>
        <w:t xml:space="preserve">Mitchell, </w:t>
      </w:r>
      <w:r w:rsidR="00EF6F23" w:rsidRPr="00387799">
        <w:rPr>
          <w:rFonts w:ascii="Times New Roman" w:hAnsi="Times New Roman" w:cs="Times New Roman"/>
          <w:sz w:val="24"/>
          <w:szCs w:val="24"/>
        </w:rPr>
        <w:t xml:space="preserve">and </w:t>
      </w:r>
      <w:r w:rsidR="00A25822" w:rsidRPr="00387799">
        <w:rPr>
          <w:rFonts w:ascii="Times New Roman" w:hAnsi="Times New Roman" w:cs="Times New Roman"/>
          <w:sz w:val="24"/>
          <w:szCs w:val="24"/>
        </w:rPr>
        <w:t>Mottershaw</w:t>
      </w:r>
      <w:r w:rsidR="009369E4" w:rsidRPr="00387799">
        <w:rPr>
          <w:rFonts w:ascii="Times New Roman" w:hAnsi="Times New Roman" w:cs="Times New Roman"/>
          <w:sz w:val="24"/>
          <w:szCs w:val="24"/>
        </w:rPr>
        <w:t>. Calloway</w:t>
      </w:r>
      <w:r w:rsidR="00A70A3E" w:rsidRPr="00387799">
        <w:rPr>
          <w:rFonts w:ascii="Times New Roman" w:hAnsi="Times New Roman" w:cs="Times New Roman"/>
          <w:sz w:val="24"/>
          <w:szCs w:val="24"/>
        </w:rPr>
        <w:t xml:space="preserve"> and Calloway</w:t>
      </w:r>
      <w:r w:rsidR="009369E4" w:rsidRPr="00387799">
        <w:rPr>
          <w:rFonts w:ascii="Times New Roman" w:hAnsi="Times New Roman" w:cs="Times New Roman"/>
          <w:sz w:val="24"/>
          <w:szCs w:val="24"/>
        </w:rPr>
        <w:t xml:space="preserve"> arrived </w:t>
      </w:r>
      <w:r w:rsidR="008E2A14" w:rsidRPr="00387799">
        <w:rPr>
          <w:rFonts w:ascii="Times New Roman" w:hAnsi="Times New Roman" w:cs="Times New Roman"/>
          <w:sz w:val="24"/>
          <w:szCs w:val="24"/>
        </w:rPr>
        <w:t>after the start of the meeting.</w:t>
      </w:r>
    </w:p>
    <w:p w14:paraId="58CA0D10" w14:textId="77777777" w:rsidR="00B51FCB" w:rsidRPr="00387799" w:rsidRDefault="00B51FCB" w:rsidP="00243C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40577" w14:textId="38013CEA" w:rsidR="00F347B1" w:rsidRPr="00387799" w:rsidRDefault="00243CB6" w:rsidP="009438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 xml:space="preserve">Additional in attendance </w:t>
      </w:r>
      <w:proofErr w:type="gramStart"/>
      <w:r w:rsidRPr="00387799">
        <w:rPr>
          <w:rFonts w:ascii="Times New Roman" w:hAnsi="Times New Roman" w:cs="Times New Roman"/>
          <w:b/>
          <w:sz w:val="24"/>
          <w:szCs w:val="24"/>
        </w:rPr>
        <w:t>were:</w:t>
      </w:r>
      <w:proofErr w:type="gramEnd"/>
      <w:r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AE66A1" w:rsidRPr="00387799">
        <w:rPr>
          <w:rFonts w:ascii="Times New Roman" w:hAnsi="Times New Roman" w:cs="Times New Roman"/>
          <w:sz w:val="24"/>
          <w:szCs w:val="24"/>
        </w:rPr>
        <w:t>Mayor George Murphy</w:t>
      </w:r>
      <w:r w:rsidR="00EF6F23" w:rsidRPr="00387799">
        <w:rPr>
          <w:rFonts w:ascii="Times New Roman" w:hAnsi="Times New Roman" w:cs="Times New Roman"/>
          <w:sz w:val="24"/>
          <w:szCs w:val="24"/>
        </w:rPr>
        <w:t xml:space="preserve">, Chief Snodgrass, </w:t>
      </w:r>
      <w:r w:rsidR="009369E4" w:rsidRPr="00387799">
        <w:rPr>
          <w:rFonts w:ascii="Times New Roman" w:hAnsi="Times New Roman" w:cs="Times New Roman"/>
          <w:sz w:val="24"/>
          <w:szCs w:val="24"/>
        </w:rPr>
        <w:t xml:space="preserve">and </w:t>
      </w:r>
      <w:r w:rsidR="00235697" w:rsidRPr="00387799">
        <w:rPr>
          <w:rFonts w:ascii="Times New Roman" w:hAnsi="Times New Roman" w:cs="Times New Roman"/>
          <w:sz w:val="24"/>
          <w:szCs w:val="24"/>
        </w:rPr>
        <w:t xml:space="preserve">Dispatch Manager </w:t>
      </w:r>
      <w:r w:rsidR="00EF6F23" w:rsidRPr="00387799">
        <w:rPr>
          <w:rFonts w:ascii="Times New Roman" w:hAnsi="Times New Roman" w:cs="Times New Roman"/>
          <w:sz w:val="24"/>
          <w:szCs w:val="24"/>
        </w:rPr>
        <w:t>Dave Bound</w:t>
      </w:r>
      <w:r w:rsidR="00DD4769" w:rsidRPr="00387799">
        <w:rPr>
          <w:rFonts w:ascii="Times New Roman" w:hAnsi="Times New Roman" w:cs="Times New Roman"/>
          <w:sz w:val="24"/>
          <w:szCs w:val="24"/>
        </w:rPr>
        <w:t>s</w:t>
      </w:r>
      <w:r w:rsidR="009369E4" w:rsidRPr="00387799">
        <w:rPr>
          <w:rFonts w:ascii="Times New Roman" w:hAnsi="Times New Roman" w:cs="Times New Roman"/>
          <w:sz w:val="24"/>
          <w:szCs w:val="24"/>
        </w:rPr>
        <w:t xml:space="preserve">. </w:t>
      </w:r>
      <w:r w:rsidR="00E817A4" w:rsidRPr="00387799">
        <w:rPr>
          <w:rFonts w:ascii="Times New Roman" w:hAnsi="Times New Roman" w:cs="Times New Roman"/>
          <w:sz w:val="24"/>
          <w:szCs w:val="24"/>
        </w:rPr>
        <w:t xml:space="preserve">Deputy Treasurer/Bookkeeper </w:t>
      </w:r>
      <w:r w:rsidR="00A01B8E" w:rsidRPr="00387799">
        <w:rPr>
          <w:rFonts w:ascii="Times New Roman" w:hAnsi="Times New Roman" w:cs="Times New Roman"/>
          <w:sz w:val="24"/>
          <w:szCs w:val="24"/>
        </w:rPr>
        <w:t xml:space="preserve">Barry </w:t>
      </w:r>
      <w:r w:rsidR="00E817A4" w:rsidRPr="00387799">
        <w:rPr>
          <w:rFonts w:ascii="Times New Roman" w:hAnsi="Times New Roman" w:cs="Times New Roman"/>
          <w:sz w:val="24"/>
          <w:szCs w:val="24"/>
        </w:rPr>
        <w:t>Liss</w:t>
      </w:r>
      <w:r w:rsidR="009369E4" w:rsidRPr="00387799">
        <w:rPr>
          <w:rFonts w:ascii="Times New Roman" w:hAnsi="Times New Roman" w:cs="Times New Roman"/>
          <w:sz w:val="24"/>
          <w:szCs w:val="24"/>
        </w:rPr>
        <w:t xml:space="preserve"> arrived </w:t>
      </w:r>
      <w:r w:rsidR="008E2A14" w:rsidRPr="00387799">
        <w:rPr>
          <w:rFonts w:ascii="Times New Roman" w:hAnsi="Times New Roman" w:cs="Times New Roman"/>
          <w:sz w:val="24"/>
          <w:szCs w:val="24"/>
        </w:rPr>
        <w:t>after the start of the meeting.</w:t>
      </w:r>
    </w:p>
    <w:p w14:paraId="4A327A3A" w14:textId="77777777" w:rsidR="00530EEA" w:rsidRPr="00387799" w:rsidRDefault="00530EEA" w:rsidP="00054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7CE4D" w14:textId="77777777" w:rsidR="00914FB7" w:rsidRPr="00387799" w:rsidRDefault="004942D5" w:rsidP="00644E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>Topics:</w:t>
      </w:r>
    </w:p>
    <w:p w14:paraId="2E022189" w14:textId="6DA188C3" w:rsidR="00CA1E04" w:rsidRPr="00387799" w:rsidRDefault="001F3321" w:rsidP="00B75F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>A</w:t>
      </w:r>
      <w:r w:rsidR="005F1C20" w:rsidRPr="00387799">
        <w:rPr>
          <w:rFonts w:ascii="Times New Roman" w:hAnsi="Times New Roman" w:cs="Times New Roman"/>
          <w:b/>
          <w:sz w:val="24"/>
          <w:szCs w:val="24"/>
        </w:rPr>
        <w:t xml:space="preserve">pproval of Meeting Minutes </w:t>
      </w:r>
      <w:r w:rsidR="00251F54" w:rsidRPr="00387799">
        <w:rPr>
          <w:rFonts w:ascii="Times New Roman" w:hAnsi="Times New Roman" w:cs="Times New Roman"/>
          <w:b/>
          <w:sz w:val="24"/>
          <w:szCs w:val="24"/>
        </w:rPr>
        <w:t>4</w:t>
      </w:r>
      <w:r w:rsidR="0043146D" w:rsidRPr="00387799">
        <w:rPr>
          <w:rFonts w:ascii="Times New Roman" w:hAnsi="Times New Roman" w:cs="Times New Roman"/>
          <w:b/>
          <w:sz w:val="24"/>
          <w:szCs w:val="24"/>
        </w:rPr>
        <w:t>-2</w:t>
      </w:r>
      <w:r w:rsidR="00251F54" w:rsidRPr="00387799">
        <w:rPr>
          <w:rFonts w:ascii="Times New Roman" w:hAnsi="Times New Roman" w:cs="Times New Roman"/>
          <w:b/>
          <w:sz w:val="24"/>
          <w:szCs w:val="24"/>
        </w:rPr>
        <w:t>7</w:t>
      </w:r>
      <w:r w:rsidR="003E769B" w:rsidRPr="00387799">
        <w:rPr>
          <w:rFonts w:ascii="Times New Roman" w:hAnsi="Times New Roman" w:cs="Times New Roman"/>
          <w:b/>
          <w:sz w:val="24"/>
          <w:szCs w:val="24"/>
        </w:rPr>
        <w:t>-202</w:t>
      </w:r>
      <w:r w:rsidR="00B16A3E" w:rsidRPr="00387799">
        <w:rPr>
          <w:rFonts w:ascii="Times New Roman" w:hAnsi="Times New Roman" w:cs="Times New Roman"/>
          <w:b/>
          <w:sz w:val="24"/>
          <w:szCs w:val="24"/>
        </w:rPr>
        <w:t>3</w:t>
      </w:r>
      <w:r w:rsidR="00A2734F" w:rsidRPr="003877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CD5C23" w14:textId="45621673" w:rsidR="00B75F45" w:rsidRPr="00387799" w:rsidRDefault="0012349C" w:rsidP="00CA1E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Motion made</w:t>
      </w:r>
      <w:r w:rsidR="004D461C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0D66F8" w:rsidRPr="00387799">
        <w:rPr>
          <w:rFonts w:ascii="Times New Roman" w:hAnsi="Times New Roman" w:cs="Times New Roman"/>
          <w:sz w:val="24"/>
          <w:szCs w:val="24"/>
        </w:rPr>
        <w:t xml:space="preserve">by </w:t>
      </w:r>
      <w:r w:rsidR="004D461C" w:rsidRPr="00387799">
        <w:rPr>
          <w:rFonts w:ascii="Times New Roman" w:hAnsi="Times New Roman" w:cs="Times New Roman"/>
          <w:sz w:val="24"/>
          <w:szCs w:val="24"/>
        </w:rPr>
        <w:t>Mitchell</w:t>
      </w:r>
      <w:r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9C0E45" w:rsidRPr="00387799">
        <w:rPr>
          <w:rFonts w:ascii="Times New Roman" w:hAnsi="Times New Roman" w:cs="Times New Roman"/>
          <w:sz w:val="24"/>
          <w:szCs w:val="24"/>
        </w:rPr>
        <w:t>second</w:t>
      </w:r>
      <w:r w:rsidR="00545DB8" w:rsidRPr="00387799">
        <w:rPr>
          <w:rFonts w:ascii="Times New Roman" w:hAnsi="Times New Roman" w:cs="Times New Roman"/>
          <w:sz w:val="24"/>
          <w:szCs w:val="24"/>
        </w:rPr>
        <w:t>ed</w:t>
      </w:r>
      <w:r w:rsidR="009C0E45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4D461C" w:rsidRPr="00387799">
        <w:rPr>
          <w:rFonts w:ascii="Times New Roman" w:hAnsi="Times New Roman" w:cs="Times New Roman"/>
          <w:sz w:val="24"/>
          <w:szCs w:val="24"/>
        </w:rPr>
        <w:t>by Mottershaw to</w:t>
      </w:r>
      <w:r w:rsidR="002C13C3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43146D" w:rsidRPr="00387799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545DB8" w:rsidRPr="00387799">
        <w:rPr>
          <w:rFonts w:ascii="Times New Roman" w:hAnsi="Times New Roman" w:cs="Times New Roman"/>
          <w:sz w:val="24"/>
          <w:szCs w:val="24"/>
        </w:rPr>
        <w:t>4</w:t>
      </w:r>
      <w:r w:rsidR="00061C20" w:rsidRPr="00387799">
        <w:rPr>
          <w:rFonts w:ascii="Times New Roman" w:hAnsi="Times New Roman" w:cs="Times New Roman"/>
          <w:sz w:val="24"/>
          <w:szCs w:val="24"/>
        </w:rPr>
        <w:t>-2</w:t>
      </w:r>
      <w:r w:rsidR="00545DB8" w:rsidRPr="00387799">
        <w:rPr>
          <w:rFonts w:ascii="Times New Roman" w:hAnsi="Times New Roman" w:cs="Times New Roman"/>
          <w:sz w:val="24"/>
          <w:szCs w:val="24"/>
        </w:rPr>
        <w:t>7</w:t>
      </w:r>
      <w:r w:rsidR="003E769B" w:rsidRPr="00387799">
        <w:rPr>
          <w:rFonts w:ascii="Times New Roman" w:hAnsi="Times New Roman" w:cs="Times New Roman"/>
          <w:sz w:val="24"/>
          <w:szCs w:val="24"/>
        </w:rPr>
        <w:t>-202</w:t>
      </w:r>
      <w:r w:rsidR="00B16A3E" w:rsidRPr="00387799">
        <w:rPr>
          <w:rFonts w:ascii="Times New Roman" w:hAnsi="Times New Roman" w:cs="Times New Roman"/>
          <w:sz w:val="24"/>
          <w:szCs w:val="24"/>
        </w:rPr>
        <w:t>3</w:t>
      </w:r>
      <w:r w:rsidR="009C0E45" w:rsidRPr="00387799">
        <w:rPr>
          <w:rFonts w:ascii="Times New Roman" w:hAnsi="Times New Roman" w:cs="Times New Roman"/>
          <w:sz w:val="24"/>
          <w:szCs w:val="24"/>
        </w:rPr>
        <w:t xml:space="preserve"> Finance Committee Meeting Minutes. Motion passed with all in favor.</w:t>
      </w:r>
    </w:p>
    <w:p w14:paraId="0F65D9CD" w14:textId="77777777" w:rsidR="00C1720C" w:rsidRPr="00387799" w:rsidRDefault="00C1720C" w:rsidP="00CA1E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E16379" w14:textId="130C6A73" w:rsidR="00C1720C" w:rsidRPr="00387799" w:rsidRDefault="00251F54" w:rsidP="00C172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7799">
        <w:rPr>
          <w:rFonts w:ascii="Times New Roman" w:hAnsi="Times New Roman" w:cs="Times New Roman"/>
          <w:b/>
          <w:bCs/>
          <w:sz w:val="24"/>
          <w:szCs w:val="24"/>
        </w:rPr>
        <w:t>Discuss $1000.00 deductible for coverage</w:t>
      </w:r>
      <w:r w:rsidR="00ED3E06" w:rsidRPr="00387799">
        <w:rPr>
          <w:rFonts w:ascii="Times New Roman" w:hAnsi="Times New Roman" w:cs="Times New Roman"/>
          <w:b/>
          <w:bCs/>
          <w:sz w:val="24"/>
          <w:szCs w:val="24"/>
        </w:rPr>
        <w:t xml:space="preserve"> under lawsuit claim</w:t>
      </w:r>
    </w:p>
    <w:p w14:paraId="636E68F8" w14:textId="57259A81" w:rsidR="00B060C6" w:rsidRPr="00387799" w:rsidRDefault="00C1720C" w:rsidP="00871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tershaw: </w:t>
      </w:r>
      <w:r w:rsidR="001D2205" w:rsidRPr="00387799">
        <w:rPr>
          <w:rFonts w:ascii="Times New Roman" w:hAnsi="Times New Roman" w:cs="Times New Roman"/>
          <w:sz w:val="24"/>
          <w:szCs w:val="24"/>
        </w:rPr>
        <w:t>We had a lawsuit last year</w:t>
      </w:r>
      <w:r w:rsidR="009C756B" w:rsidRPr="00387799">
        <w:rPr>
          <w:rFonts w:ascii="Times New Roman" w:hAnsi="Times New Roman" w:cs="Times New Roman"/>
          <w:sz w:val="24"/>
          <w:szCs w:val="24"/>
        </w:rPr>
        <w:t xml:space="preserve">. </w:t>
      </w:r>
      <w:r w:rsidR="0007295D" w:rsidRPr="00387799">
        <w:rPr>
          <w:rFonts w:ascii="Times New Roman" w:hAnsi="Times New Roman" w:cs="Times New Roman"/>
          <w:sz w:val="24"/>
          <w:szCs w:val="24"/>
        </w:rPr>
        <w:t>The insurance</w:t>
      </w:r>
      <w:r w:rsidR="009C756B" w:rsidRPr="00387799">
        <w:rPr>
          <w:rFonts w:ascii="Times New Roman" w:hAnsi="Times New Roman" w:cs="Times New Roman"/>
          <w:sz w:val="24"/>
          <w:szCs w:val="24"/>
        </w:rPr>
        <w:t xml:space="preserve"> company took to court to have it dismissed. </w:t>
      </w:r>
      <w:r w:rsidR="00DB6407" w:rsidRPr="00387799">
        <w:rPr>
          <w:rFonts w:ascii="Times New Roman" w:hAnsi="Times New Roman" w:cs="Times New Roman"/>
          <w:sz w:val="24"/>
          <w:szCs w:val="24"/>
        </w:rPr>
        <w:t xml:space="preserve">It was dismissed. </w:t>
      </w:r>
      <w:r w:rsidR="0007295D" w:rsidRPr="00387799">
        <w:rPr>
          <w:rFonts w:ascii="Times New Roman" w:hAnsi="Times New Roman" w:cs="Times New Roman"/>
          <w:sz w:val="24"/>
          <w:szCs w:val="24"/>
        </w:rPr>
        <w:t>The insurance company’s expenses</w:t>
      </w:r>
      <w:r w:rsidR="00FD44BD" w:rsidRPr="00387799">
        <w:rPr>
          <w:rFonts w:ascii="Times New Roman" w:hAnsi="Times New Roman" w:cs="Times New Roman"/>
          <w:sz w:val="24"/>
          <w:szCs w:val="24"/>
        </w:rPr>
        <w:t xml:space="preserve"> our deductible goes against that.</w:t>
      </w:r>
    </w:p>
    <w:p w14:paraId="3F770A05" w14:textId="4E64993E" w:rsidR="00B03895" w:rsidRPr="00387799" w:rsidRDefault="00B03895" w:rsidP="00871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ion made by Mottershaw seconded by </w:t>
      </w:r>
      <w:r w:rsidR="00552936" w:rsidRPr="00387799">
        <w:rPr>
          <w:rFonts w:ascii="Times New Roman" w:hAnsi="Times New Roman" w:cs="Times New Roman"/>
          <w:sz w:val="24"/>
          <w:szCs w:val="24"/>
        </w:rPr>
        <w:t xml:space="preserve">Neighbors </w:t>
      </w:r>
      <w:r w:rsidRPr="00387799">
        <w:rPr>
          <w:rFonts w:ascii="Times New Roman" w:hAnsi="Times New Roman" w:cs="Times New Roman"/>
          <w:sz w:val="24"/>
          <w:szCs w:val="24"/>
        </w:rPr>
        <w:t xml:space="preserve">to </w:t>
      </w:r>
      <w:r w:rsidR="001572A0" w:rsidRPr="00387799">
        <w:rPr>
          <w:rFonts w:ascii="Times New Roman" w:hAnsi="Times New Roman" w:cs="Times New Roman"/>
          <w:sz w:val="24"/>
          <w:szCs w:val="24"/>
        </w:rPr>
        <w:t>recommend to council to authorize the payment of $1,000.00</w:t>
      </w:r>
      <w:r w:rsidR="001D1DAC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8E2A14" w:rsidRPr="00387799">
        <w:rPr>
          <w:rFonts w:ascii="Times New Roman" w:hAnsi="Times New Roman" w:cs="Times New Roman"/>
          <w:sz w:val="24"/>
          <w:szCs w:val="24"/>
        </w:rPr>
        <w:t xml:space="preserve">deductible </w:t>
      </w:r>
      <w:r w:rsidR="001D1DAC" w:rsidRPr="00387799">
        <w:rPr>
          <w:rFonts w:ascii="Times New Roman" w:hAnsi="Times New Roman" w:cs="Times New Roman"/>
          <w:sz w:val="24"/>
          <w:szCs w:val="24"/>
        </w:rPr>
        <w:t>to insurance company</w:t>
      </w:r>
      <w:r w:rsidR="008E2A14" w:rsidRPr="00387799">
        <w:rPr>
          <w:rFonts w:ascii="Times New Roman" w:hAnsi="Times New Roman" w:cs="Times New Roman"/>
          <w:sz w:val="24"/>
          <w:szCs w:val="24"/>
        </w:rPr>
        <w:t xml:space="preserve">. </w:t>
      </w:r>
      <w:r w:rsidRPr="00387799">
        <w:rPr>
          <w:rFonts w:ascii="Times New Roman" w:hAnsi="Times New Roman" w:cs="Times New Roman"/>
          <w:sz w:val="24"/>
          <w:szCs w:val="24"/>
        </w:rPr>
        <w:t>Motion passed with all in favor.</w:t>
      </w:r>
    </w:p>
    <w:p w14:paraId="30816373" w14:textId="77777777" w:rsidR="003D6134" w:rsidRPr="00387799" w:rsidRDefault="003D6134" w:rsidP="00CA1E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9E3927" w14:textId="6FBE137D" w:rsidR="00D44125" w:rsidRPr="00387799" w:rsidRDefault="004B6D16" w:rsidP="004B6D1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7799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ED3E06" w:rsidRPr="00387799">
        <w:rPr>
          <w:rFonts w:ascii="Times New Roman" w:hAnsi="Times New Roman" w:cs="Times New Roman"/>
          <w:b/>
          <w:bCs/>
          <w:sz w:val="24"/>
          <w:szCs w:val="24"/>
        </w:rPr>
        <w:t xml:space="preserve">ril </w:t>
      </w:r>
      <w:r w:rsidR="00871A8C" w:rsidRPr="00387799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 w:rsidR="00ED3E06" w:rsidRPr="00387799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77756AA" w14:textId="175092DE" w:rsidR="002A45D8" w:rsidRPr="00387799" w:rsidRDefault="00AC3F2D" w:rsidP="00967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Liss: </w:t>
      </w:r>
      <w:r w:rsidR="00737F61" w:rsidRPr="00387799">
        <w:rPr>
          <w:rFonts w:ascii="Times New Roman" w:hAnsi="Times New Roman" w:cs="Times New Roman"/>
          <w:sz w:val="24"/>
          <w:szCs w:val="24"/>
        </w:rPr>
        <w:t xml:space="preserve">I apologize for the formatting of the printed copy.  </w:t>
      </w:r>
    </w:p>
    <w:p w14:paraId="22F54FA8" w14:textId="25B7954F" w:rsidR="00CD0F94" w:rsidRPr="00387799" w:rsidRDefault="0096711B" w:rsidP="003825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C95A34" w:rsidRPr="00387799">
        <w:rPr>
          <w:rFonts w:ascii="Times New Roman" w:hAnsi="Times New Roman" w:cs="Times New Roman"/>
          <w:sz w:val="24"/>
          <w:szCs w:val="24"/>
        </w:rPr>
        <w:t>Mottershaw</w:t>
      </w:r>
      <w:r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3D6134" w:rsidRPr="00387799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25957" w:rsidRPr="00387799">
        <w:rPr>
          <w:rFonts w:ascii="Times New Roman" w:hAnsi="Times New Roman" w:cs="Times New Roman"/>
          <w:sz w:val="24"/>
          <w:szCs w:val="24"/>
        </w:rPr>
        <w:t>Boster</w:t>
      </w:r>
      <w:r w:rsidR="00C95A34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Pr="00387799">
        <w:rPr>
          <w:rFonts w:ascii="Times New Roman" w:hAnsi="Times New Roman" w:cs="Times New Roman"/>
          <w:sz w:val="24"/>
          <w:szCs w:val="24"/>
        </w:rPr>
        <w:t xml:space="preserve">to recommend to council to approve treasurer reports for </w:t>
      </w:r>
      <w:r w:rsidR="00737F61" w:rsidRPr="00387799">
        <w:rPr>
          <w:rFonts w:ascii="Times New Roman" w:hAnsi="Times New Roman" w:cs="Times New Roman"/>
          <w:sz w:val="24"/>
          <w:szCs w:val="24"/>
        </w:rPr>
        <w:t>April</w:t>
      </w:r>
      <w:r w:rsidR="00B16A3E" w:rsidRPr="00387799">
        <w:rPr>
          <w:rFonts w:ascii="Times New Roman" w:hAnsi="Times New Roman" w:cs="Times New Roman"/>
          <w:sz w:val="24"/>
          <w:szCs w:val="24"/>
        </w:rPr>
        <w:t xml:space="preserve"> 2023</w:t>
      </w:r>
      <w:r w:rsidRPr="00387799">
        <w:rPr>
          <w:rFonts w:ascii="Times New Roman" w:hAnsi="Times New Roman" w:cs="Times New Roman"/>
          <w:sz w:val="24"/>
          <w:szCs w:val="24"/>
        </w:rPr>
        <w:t>.</w:t>
      </w:r>
      <w:r w:rsidR="00705567" w:rsidRPr="00387799">
        <w:rPr>
          <w:rFonts w:ascii="Times New Roman" w:hAnsi="Times New Roman" w:cs="Times New Roman"/>
          <w:sz w:val="24"/>
          <w:szCs w:val="24"/>
        </w:rPr>
        <w:t xml:space="preserve"> Motion passed with all in favor. </w:t>
      </w:r>
    </w:p>
    <w:p w14:paraId="3B547C9D" w14:textId="77777777" w:rsidR="00895EB5" w:rsidRPr="00387799" w:rsidRDefault="00895EB5" w:rsidP="00F34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B3914" w14:textId="2E3E07DB" w:rsidR="00151F44" w:rsidRPr="00387799" w:rsidRDefault="00871A8C" w:rsidP="00D111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>Discuss fund for Pay</w:t>
      </w:r>
      <w:r w:rsidR="00136553" w:rsidRPr="00387799">
        <w:rPr>
          <w:rFonts w:ascii="Times New Roman" w:hAnsi="Times New Roman" w:cs="Times New Roman"/>
          <w:b/>
          <w:sz w:val="24"/>
          <w:szCs w:val="24"/>
        </w:rPr>
        <w:t>C</w:t>
      </w:r>
      <w:r w:rsidRPr="00387799">
        <w:rPr>
          <w:rFonts w:ascii="Times New Roman" w:hAnsi="Times New Roman" w:cs="Times New Roman"/>
          <w:b/>
          <w:sz w:val="24"/>
          <w:szCs w:val="24"/>
        </w:rPr>
        <w:t>ourt</w:t>
      </w:r>
    </w:p>
    <w:p w14:paraId="20F62242" w14:textId="639E02BE" w:rsidR="00C54BDF" w:rsidRPr="00387799" w:rsidRDefault="00D94F07" w:rsidP="00C54BDF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bCs/>
          <w:sz w:val="24"/>
          <w:szCs w:val="24"/>
        </w:rPr>
        <w:t>Mottershaw:</w:t>
      </w:r>
      <w:r w:rsidR="00117DF0" w:rsidRPr="0038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CF2" w:rsidRPr="00387799">
        <w:rPr>
          <w:rFonts w:ascii="Times New Roman" w:hAnsi="Times New Roman" w:cs="Times New Roman"/>
          <w:bCs/>
          <w:sz w:val="24"/>
          <w:szCs w:val="24"/>
        </w:rPr>
        <w:t>We use Pay</w:t>
      </w:r>
      <w:r w:rsidR="00A7211F" w:rsidRPr="00387799">
        <w:rPr>
          <w:rFonts w:ascii="Times New Roman" w:hAnsi="Times New Roman" w:cs="Times New Roman"/>
          <w:bCs/>
          <w:sz w:val="24"/>
          <w:szCs w:val="24"/>
        </w:rPr>
        <w:t>C</w:t>
      </w:r>
      <w:r w:rsidR="00070CF2" w:rsidRPr="00387799">
        <w:rPr>
          <w:rFonts w:ascii="Times New Roman" w:hAnsi="Times New Roman" w:cs="Times New Roman"/>
          <w:bCs/>
          <w:sz w:val="24"/>
          <w:szCs w:val="24"/>
        </w:rPr>
        <w:t>ourt</w:t>
      </w:r>
      <w:r w:rsidR="00F52741" w:rsidRPr="00387799">
        <w:rPr>
          <w:rFonts w:ascii="Times New Roman" w:hAnsi="Times New Roman" w:cs="Times New Roman"/>
          <w:bCs/>
          <w:sz w:val="24"/>
          <w:szCs w:val="24"/>
        </w:rPr>
        <w:t xml:space="preserve"> to collect monies owed to the city.</w:t>
      </w:r>
      <w:r w:rsidR="00B61FE4" w:rsidRPr="00387799">
        <w:rPr>
          <w:rFonts w:ascii="Times New Roman" w:hAnsi="Times New Roman" w:cs="Times New Roman"/>
          <w:bCs/>
          <w:sz w:val="24"/>
          <w:szCs w:val="24"/>
        </w:rPr>
        <w:t xml:space="preserve">  We are going to start having the bills for the clean-ups </w:t>
      </w:r>
      <w:r w:rsidR="001765E4" w:rsidRPr="00387799">
        <w:rPr>
          <w:rFonts w:ascii="Times New Roman" w:hAnsi="Times New Roman" w:cs="Times New Roman"/>
          <w:bCs/>
          <w:sz w:val="24"/>
          <w:szCs w:val="24"/>
        </w:rPr>
        <w:t xml:space="preserve">go to the collection agency.  </w:t>
      </w:r>
      <w:r w:rsidR="00A7211F" w:rsidRPr="00387799">
        <w:rPr>
          <w:rFonts w:ascii="Times New Roman" w:hAnsi="Times New Roman" w:cs="Times New Roman"/>
          <w:bCs/>
          <w:sz w:val="24"/>
          <w:szCs w:val="24"/>
        </w:rPr>
        <w:t>With PayCourt there is no expense to the city</w:t>
      </w:r>
      <w:r w:rsidR="00256A70" w:rsidRPr="00387799">
        <w:rPr>
          <w:rFonts w:ascii="Times New Roman" w:hAnsi="Times New Roman" w:cs="Times New Roman"/>
          <w:bCs/>
          <w:sz w:val="24"/>
          <w:szCs w:val="24"/>
        </w:rPr>
        <w:t xml:space="preserve">, they keep 1/3 of what they collect. </w:t>
      </w:r>
      <w:r w:rsidR="00E72340" w:rsidRPr="00387799">
        <w:rPr>
          <w:rFonts w:ascii="Times New Roman" w:hAnsi="Times New Roman" w:cs="Times New Roman"/>
          <w:bCs/>
          <w:sz w:val="24"/>
          <w:szCs w:val="24"/>
        </w:rPr>
        <w:t>Jessica was wondering what account that would need to go into.</w:t>
      </w:r>
      <w:r w:rsidR="003D217F" w:rsidRPr="00387799">
        <w:rPr>
          <w:rFonts w:ascii="Times New Roman" w:hAnsi="Times New Roman" w:cs="Times New Roman"/>
          <w:bCs/>
          <w:sz w:val="24"/>
          <w:szCs w:val="24"/>
        </w:rPr>
        <w:t xml:space="preserve"> I was thinking we would </w:t>
      </w:r>
      <w:r w:rsidR="00D75955" w:rsidRPr="00387799">
        <w:rPr>
          <w:rFonts w:ascii="Times New Roman" w:hAnsi="Times New Roman" w:cs="Times New Roman"/>
          <w:bCs/>
          <w:sz w:val="24"/>
          <w:szCs w:val="24"/>
        </w:rPr>
        <w:t>set up a separate account instead of it going into our general corporate account.</w:t>
      </w:r>
      <w:r w:rsidR="003838D6" w:rsidRPr="00387799">
        <w:rPr>
          <w:rFonts w:ascii="Times New Roman" w:hAnsi="Times New Roman" w:cs="Times New Roman"/>
          <w:bCs/>
          <w:sz w:val="24"/>
          <w:szCs w:val="24"/>
        </w:rPr>
        <w:t xml:space="preserve"> Liss: </w:t>
      </w:r>
      <w:r w:rsidR="00925243" w:rsidRPr="00387799">
        <w:rPr>
          <w:rFonts w:ascii="Times New Roman" w:hAnsi="Times New Roman" w:cs="Times New Roman"/>
          <w:bCs/>
          <w:sz w:val="24"/>
          <w:szCs w:val="24"/>
        </w:rPr>
        <w:t>I think that would work.</w:t>
      </w:r>
    </w:p>
    <w:p w14:paraId="121676F6" w14:textId="366741D8" w:rsidR="00925243" w:rsidRPr="00387799" w:rsidRDefault="00925243" w:rsidP="00C54BDF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ion made by Mottershaw seconded by </w:t>
      </w:r>
      <w:r w:rsidR="00207C73" w:rsidRPr="00387799">
        <w:rPr>
          <w:rFonts w:ascii="Times New Roman" w:hAnsi="Times New Roman" w:cs="Times New Roman"/>
          <w:sz w:val="24"/>
          <w:szCs w:val="24"/>
        </w:rPr>
        <w:t>Murphy</w:t>
      </w:r>
      <w:r w:rsidRPr="00387799">
        <w:rPr>
          <w:rFonts w:ascii="Times New Roman" w:hAnsi="Times New Roman" w:cs="Times New Roman"/>
          <w:sz w:val="24"/>
          <w:szCs w:val="24"/>
        </w:rPr>
        <w:t xml:space="preserve"> to recommend to council to approve </w:t>
      </w:r>
      <w:r w:rsidR="005E2B35" w:rsidRPr="00387799">
        <w:rPr>
          <w:rFonts w:ascii="Times New Roman" w:hAnsi="Times New Roman" w:cs="Times New Roman"/>
          <w:sz w:val="24"/>
          <w:szCs w:val="24"/>
        </w:rPr>
        <w:t xml:space="preserve">setting up a savings account with </w:t>
      </w:r>
      <w:r w:rsidR="00207C73" w:rsidRPr="00387799">
        <w:rPr>
          <w:rFonts w:ascii="Times New Roman" w:hAnsi="Times New Roman" w:cs="Times New Roman"/>
          <w:sz w:val="24"/>
          <w:szCs w:val="24"/>
        </w:rPr>
        <w:t>Prairie Bank and Trust to have any collection</w:t>
      </w:r>
      <w:r w:rsidR="00CD45A4" w:rsidRPr="00387799">
        <w:rPr>
          <w:rFonts w:ascii="Times New Roman" w:hAnsi="Times New Roman" w:cs="Times New Roman"/>
          <w:sz w:val="24"/>
          <w:szCs w:val="24"/>
        </w:rPr>
        <w:t>s from PayCourt deposited into</w:t>
      </w:r>
      <w:r w:rsidRPr="00387799">
        <w:rPr>
          <w:rFonts w:ascii="Times New Roman" w:hAnsi="Times New Roman" w:cs="Times New Roman"/>
          <w:sz w:val="24"/>
          <w:szCs w:val="24"/>
        </w:rPr>
        <w:t>. Motion passed with all in favor.</w:t>
      </w:r>
    </w:p>
    <w:p w14:paraId="1987DA45" w14:textId="5BAC9D60" w:rsidR="009A3B30" w:rsidRPr="00387799" w:rsidRDefault="009A3B30" w:rsidP="00D878FD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66D0C9B" w14:textId="6D2D37C6" w:rsidR="00303C94" w:rsidRPr="00387799" w:rsidRDefault="00871A8C" w:rsidP="006177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7799">
        <w:rPr>
          <w:rFonts w:ascii="Times New Roman" w:hAnsi="Times New Roman" w:cs="Times New Roman"/>
          <w:b/>
          <w:bCs/>
          <w:sz w:val="24"/>
          <w:szCs w:val="24"/>
        </w:rPr>
        <w:t>Set up line item for deposit refunds</w:t>
      </w:r>
    </w:p>
    <w:p w14:paraId="01BB82EF" w14:textId="0D7E3485" w:rsidR="0014577E" w:rsidRPr="00387799" w:rsidRDefault="00F23119" w:rsidP="00ED5544">
      <w:pPr>
        <w:pStyle w:val="NoSpacing"/>
        <w:tabs>
          <w:tab w:val="left" w:pos="10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Mottershaw:</w:t>
      </w:r>
      <w:r w:rsidR="0050753D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D57725" w:rsidRPr="00387799">
        <w:rPr>
          <w:rFonts w:ascii="Times New Roman" w:hAnsi="Times New Roman" w:cs="Times New Roman"/>
          <w:sz w:val="24"/>
          <w:szCs w:val="24"/>
        </w:rPr>
        <w:t xml:space="preserve">With the new boring </w:t>
      </w:r>
      <w:r w:rsidR="00ED5605" w:rsidRPr="00387799">
        <w:rPr>
          <w:rFonts w:ascii="Times New Roman" w:hAnsi="Times New Roman" w:cs="Times New Roman"/>
          <w:sz w:val="24"/>
          <w:szCs w:val="24"/>
        </w:rPr>
        <w:t>ordinance we have received a deposit check for $</w:t>
      </w:r>
      <w:r w:rsidR="003E151F" w:rsidRPr="00387799">
        <w:rPr>
          <w:rFonts w:ascii="Times New Roman" w:hAnsi="Times New Roman" w:cs="Times New Roman"/>
          <w:sz w:val="24"/>
          <w:szCs w:val="24"/>
        </w:rPr>
        <w:t xml:space="preserve">8,600.00. </w:t>
      </w:r>
      <w:r w:rsidR="007F5D7B" w:rsidRPr="00387799">
        <w:rPr>
          <w:rFonts w:ascii="Times New Roman" w:hAnsi="Times New Roman" w:cs="Times New Roman"/>
          <w:sz w:val="24"/>
          <w:szCs w:val="24"/>
        </w:rPr>
        <w:t>Typically,</w:t>
      </w:r>
      <w:r w:rsidR="003E151F" w:rsidRPr="00387799">
        <w:rPr>
          <w:rFonts w:ascii="Times New Roman" w:hAnsi="Times New Roman" w:cs="Times New Roman"/>
          <w:sz w:val="24"/>
          <w:szCs w:val="24"/>
        </w:rPr>
        <w:t xml:space="preserve"> we hold checks like this</w:t>
      </w:r>
      <w:r w:rsidR="007F5D7B" w:rsidRPr="00387799">
        <w:rPr>
          <w:rFonts w:ascii="Times New Roman" w:hAnsi="Times New Roman" w:cs="Times New Roman"/>
          <w:sz w:val="24"/>
          <w:szCs w:val="24"/>
        </w:rPr>
        <w:t>.  I feel with this we would be better to cash them to make sure they clear before they get going.</w:t>
      </w:r>
      <w:r w:rsidR="008E604E" w:rsidRPr="00387799">
        <w:rPr>
          <w:rFonts w:ascii="Times New Roman" w:hAnsi="Times New Roman" w:cs="Times New Roman"/>
          <w:sz w:val="24"/>
          <w:szCs w:val="24"/>
        </w:rPr>
        <w:t xml:space="preserve">  I think we need a line item to use to pay them back. </w:t>
      </w:r>
      <w:r w:rsidR="0085442C" w:rsidRPr="00387799">
        <w:rPr>
          <w:rFonts w:ascii="Times New Roman" w:hAnsi="Times New Roman" w:cs="Times New Roman"/>
          <w:sz w:val="24"/>
          <w:szCs w:val="24"/>
        </w:rPr>
        <w:t>Boster: It should be an escrow account</w:t>
      </w:r>
      <w:r w:rsidR="002132FA" w:rsidRPr="00387799">
        <w:rPr>
          <w:rFonts w:ascii="Times New Roman" w:hAnsi="Times New Roman" w:cs="Times New Roman"/>
          <w:sz w:val="24"/>
          <w:szCs w:val="24"/>
        </w:rPr>
        <w:t xml:space="preserve">. </w:t>
      </w:r>
      <w:r w:rsidR="0085442C" w:rsidRPr="00387799">
        <w:rPr>
          <w:rFonts w:ascii="Times New Roman" w:hAnsi="Times New Roman" w:cs="Times New Roman"/>
          <w:sz w:val="24"/>
          <w:szCs w:val="24"/>
        </w:rPr>
        <w:t xml:space="preserve">Liss: </w:t>
      </w:r>
      <w:r w:rsidR="00E6677A" w:rsidRPr="00387799">
        <w:rPr>
          <w:rFonts w:ascii="Times New Roman" w:hAnsi="Times New Roman" w:cs="Times New Roman"/>
          <w:sz w:val="24"/>
          <w:szCs w:val="24"/>
        </w:rPr>
        <w:t xml:space="preserve">I think a new </w:t>
      </w:r>
      <w:r w:rsidR="00E441B5" w:rsidRPr="00387799">
        <w:rPr>
          <w:rFonts w:ascii="Times New Roman" w:hAnsi="Times New Roman" w:cs="Times New Roman"/>
          <w:sz w:val="24"/>
          <w:szCs w:val="24"/>
        </w:rPr>
        <w:t>escrow account.</w:t>
      </w:r>
    </w:p>
    <w:p w14:paraId="56C458DD" w14:textId="0A43F138" w:rsidR="00E441B5" w:rsidRPr="00387799" w:rsidRDefault="00E441B5" w:rsidP="00E441B5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ion made by Mottershaw seconded by Murphy to recommend to council to approve setting up </w:t>
      </w:r>
      <w:r w:rsidR="00702286" w:rsidRPr="00387799">
        <w:rPr>
          <w:rFonts w:ascii="Times New Roman" w:hAnsi="Times New Roman" w:cs="Times New Roman"/>
          <w:sz w:val="24"/>
          <w:szCs w:val="24"/>
        </w:rPr>
        <w:t>an</w:t>
      </w:r>
      <w:r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783A89" w:rsidRPr="00387799">
        <w:rPr>
          <w:rFonts w:ascii="Times New Roman" w:hAnsi="Times New Roman" w:cs="Times New Roman"/>
          <w:sz w:val="24"/>
          <w:szCs w:val="24"/>
        </w:rPr>
        <w:t>escrow</w:t>
      </w:r>
      <w:r w:rsidRPr="00387799">
        <w:rPr>
          <w:rFonts w:ascii="Times New Roman" w:hAnsi="Times New Roman" w:cs="Times New Roman"/>
          <w:sz w:val="24"/>
          <w:szCs w:val="24"/>
        </w:rPr>
        <w:t xml:space="preserve"> account with Prairie Bank and Trust </w:t>
      </w:r>
      <w:r w:rsidR="00ED6F8C" w:rsidRPr="00387799">
        <w:rPr>
          <w:rFonts w:ascii="Times New Roman" w:hAnsi="Times New Roman" w:cs="Times New Roman"/>
          <w:sz w:val="24"/>
          <w:szCs w:val="24"/>
        </w:rPr>
        <w:t>for</w:t>
      </w:r>
      <w:r w:rsidRPr="00387799">
        <w:rPr>
          <w:rFonts w:ascii="Times New Roman" w:hAnsi="Times New Roman" w:cs="Times New Roman"/>
          <w:sz w:val="24"/>
          <w:szCs w:val="24"/>
        </w:rPr>
        <w:t xml:space="preserve"> any </w:t>
      </w:r>
      <w:r w:rsidR="00783A89" w:rsidRPr="00387799">
        <w:rPr>
          <w:rFonts w:ascii="Times New Roman" w:hAnsi="Times New Roman" w:cs="Times New Roman"/>
          <w:sz w:val="24"/>
          <w:szCs w:val="24"/>
        </w:rPr>
        <w:t>boring deposits</w:t>
      </w:r>
      <w:r w:rsidRPr="00387799">
        <w:rPr>
          <w:rFonts w:ascii="Times New Roman" w:hAnsi="Times New Roman" w:cs="Times New Roman"/>
          <w:sz w:val="24"/>
          <w:szCs w:val="24"/>
        </w:rPr>
        <w:t>. Motion passed with all in favor.</w:t>
      </w:r>
    </w:p>
    <w:p w14:paraId="5D4FBAF6" w14:textId="77777777" w:rsidR="00E441B5" w:rsidRPr="00387799" w:rsidRDefault="00E441B5" w:rsidP="00ED5544">
      <w:pPr>
        <w:pStyle w:val="NoSpacing"/>
        <w:tabs>
          <w:tab w:val="left" w:pos="106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16602F8" w14:textId="77777777" w:rsidR="00B03322" w:rsidRPr="00387799" w:rsidRDefault="00B03322" w:rsidP="00871A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CE41F" w14:textId="717432EF" w:rsidR="00B03322" w:rsidRPr="00387799" w:rsidRDefault="00B03322" w:rsidP="00B033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Motion made by Mottershaw seconded by Murphy to enter executive session at 6:49 pm. Motion passed with all in favor.</w:t>
      </w:r>
    </w:p>
    <w:p w14:paraId="3CC917F1" w14:textId="77777777" w:rsidR="008E186C" w:rsidRPr="00387799" w:rsidRDefault="008E186C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D9801" w14:textId="7BAE348C" w:rsidR="008E186C" w:rsidRPr="00387799" w:rsidRDefault="008E186C" w:rsidP="00D50C8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87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cutive Session</w:t>
      </w:r>
    </w:p>
    <w:p w14:paraId="14ADED73" w14:textId="7D90122F" w:rsidR="006901E4" w:rsidRPr="00387799" w:rsidRDefault="009B6598" w:rsidP="004D3AA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7799">
        <w:rPr>
          <w:rFonts w:ascii="Times New Roman" w:hAnsi="Times New Roman" w:cs="Times New Roman"/>
          <w:b/>
          <w:bCs/>
          <w:sz w:val="24"/>
          <w:szCs w:val="24"/>
        </w:rPr>
        <w:t xml:space="preserve">Personnel </w:t>
      </w:r>
    </w:p>
    <w:p w14:paraId="51B8F430" w14:textId="77777777" w:rsidR="00EA7508" w:rsidRPr="00387799" w:rsidRDefault="00EA7508" w:rsidP="00EA7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05A38" w14:textId="37551A5F" w:rsidR="00EA7508" w:rsidRPr="00387799" w:rsidRDefault="00EA7508" w:rsidP="00EA7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 xml:space="preserve">Motion made by Mottershaw seconded by </w:t>
      </w:r>
      <w:r w:rsidR="00177B33" w:rsidRPr="00387799">
        <w:rPr>
          <w:rFonts w:ascii="Times New Roman" w:hAnsi="Times New Roman" w:cs="Times New Roman"/>
          <w:sz w:val="24"/>
          <w:szCs w:val="24"/>
        </w:rPr>
        <w:t>Boster</w:t>
      </w:r>
      <w:r w:rsidRPr="00387799">
        <w:rPr>
          <w:rFonts w:ascii="Times New Roman" w:hAnsi="Times New Roman" w:cs="Times New Roman"/>
          <w:sz w:val="24"/>
          <w:szCs w:val="24"/>
        </w:rPr>
        <w:t xml:space="preserve"> to e</w:t>
      </w:r>
      <w:r w:rsidR="00177B33" w:rsidRPr="00387799">
        <w:rPr>
          <w:rFonts w:ascii="Times New Roman" w:hAnsi="Times New Roman" w:cs="Times New Roman"/>
          <w:sz w:val="24"/>
          <w:szCs w:val="24"/>
        </w:rPr>
        <w:t>xit</w:t>
      </w:r>
      <w:r w:rsidRPr="00387799">
        <w:rPr>
          <w:rFonts w:ascii="Times New Roman" w:hAnsi="Times New Roman" w:cs="Times New Roman"/>
          <w:sz w:val="24"/>
          <w:szCs w:val="24"/>
        </w:rPr>
        <w:t xml:space="preserve"> executive session at 6:</w:t>
      </w:r>
      <w:r w:rsidR="00E87A57" w:rsidRPr="00387799">
        <w:rPr>
          <w:rFonts w:ascii="Times New Roman" w:hAnsi="Times New Roman" w:cs="Times New Roman"/>
          <w:sz w:val="24"/>
          <w:szCs w:val="24"/>
        </w:rPr>
        <w:t>57</w:t>
      </w:r>
      <w:r w:rsidRPr="00387799">
        <w:rPr>
          <w:rFonts w:ascii="Times New Roman" w:hAnsi="Times New Roman" w:cs="Times New Roman"/>
          <w:sz w:val="24"/>
          <w:szCs w:val="24"/>
        </w:rPr>
        <w:t xml:space="preserve"> pm. Motion passed with all in favor.</w:t>
      </w:r>
    </w:p>
    <w:p w14:paraId="59DF9EC2" w14:textId="77777777" w:rsidR="00380E7F" w:rsidRPr="00387799" w:rsidRDefault="00380E7F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020FE" w14:textId="77777777" w:rsidR="00D62B1F" w:rsidRPr="00387799" w:rsidRDefault="00D62B1F" w:rsidP="00D62B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7799">
        <w:rPr>
          <w:rFonts w:ascii="Times New Roman" w:hAnsi="Times New Roman" w:cs="Times New Roman"/>
          <w:b/>
          <w:sz w:val="24"/>
          <w:szCs w:val="24"/>
        </w:rPr>
        <w:t xml:space="preserve">Additional Items: </w:t>
      </w:r>
    </w:p>
    <w:p w14:paraId="1C406696" w14:textId="4D8615D6" w:rsidR="004B569B" w:rsidRPr="00387799" w:rsidRDefault="00B057A3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bCs/>
          <w:sz w:val="24"/>
          <w:szCs w:val="24"/>
        </w:rPr>
        <w:t xml:space="preserve">Mottershaw: </w:t>
      </w:r>
      <w:r w:rsidR="004F1A13" w:rsidRPr="00387799">
        <w:rPr>
          <w:rFonts w:ascii="Times New Roman" w:hAnsi="Times New Roman" w:cs="Times New Roman"/>
          <w:bCs/>
          <w:sz w:val="24"/>
          <w:szCs w:val="24"/>
        </w:rPr>
        <w:t>Chuck Rednour while on workman</w:t>
      </w:r>
      <w:r w:rsidR="00545B7A" w:rsidRPr="00387799">
        <w:rPr>
          <w:rFonts w:ascii="Times New Roman" w:hAnsi="Times New Roman" w:cs="Times New Roman"/>
          <w:bCs/>
          <w:sz w:val="24"/>
          <w:szCs w:val="24"/>
        </w:rPr>
        <w:t xml:space="preserve">’s comp was called for jury duty.  Chuck is wanting to know what to do with the check. </w:t>
      </w:r>
      <w:r w:rsidRPr="00387799">
        <w:rPr>
          <w:rFonts w:ascii="Times New Roman" w:hAnsi="Times New Roman" w:cs="Times New Roman"/>
          <w:bCs/>
          <w:sz w:val="24"/>
          <w:szCs w:val="24"/>
        </w:rPr>
        <w:t>The personnel policy cou</w:t>
      </w:r>
      <w:r w:rsidR="00CC141F" w:rsidRPr="00387799">
        <w:rPr>
          <w:rFonts w:ascii="Times New Roman" w:hAnsi="Times New Roman" w:cs="Times New Roman"/>
          <w:bCs/>
          <w:sz w:val="24"/>
          <w:szCs w:val="24"/>
        </w:rPr>
        <w:t xml:space="preserve">ld go a couple ways.  </w:t>
      </w:r>
      <w:r w:rsidR="00FD579D" w:rsidRPr="00387799">
        <w:rPr>
          <w:rFonts w:ascii="Times New Roman" w:hAnsi="Times New Roman" w:cs="Times New Roman"/>
          <w:bCs/>
          <w:sz w:val="24"/>
          <w:szCs w:val="24"/>
        </w:rPr>
        <w:t xml:space="preserve">Ibberson: He is getting 100% of his pay while on worker’s comp.  </w:t>
      </w:r>
      <w:r w:rsidR="00B95328" w:rsidRPr="00387799">
        <w:rPr>
          <w:rFonts w:ascii="Times New Roman" w:hAnsi="Times New Roman" w:cs="Times New Roman"/>
          <w:bCs/>
          <w:sz w:val="24"/>
          <w:szCs w:val="24"/>
        </w:rPr>
        <w:t xml:space="preserve">We should take that check and deposit into the payroll account. </w:t>
      </w:r>
      <w:r w:rsidR="00775820" w:rsidRPr="00387799">
        <w:rPr>
          <w:rFonts w:ascii="Times New Roman" w:hAnsi="Times New Roman" w:cs="Times New Roman"/>
          <w:bCs/>
          <w:sz w:val="24"/>
          <w:szCs w:val="24"/>
        </w:rPr>
        <w:t>Whether he is getting full pay or not</w:t>
      </w:r>
      <w:r w:rsidR="00436C9A" w:rsidRPr="00387799">
        <w:rPr>
          <w:rFonts w:ascii="Times New Roman" w:hAnsi="Times New Roman" w:cs="Times New Roman"/>
          <w:bCs/>
          <w:sz w:val="24"/>
          <w:szCs w:val="24"/>
        </w:rPr>
        <w:t xml:space="preserve"> he should turn in the jury duty check. Boster: The only way they do not have to turn in the jury duty check is if they </w:t>
      </w:r>
      <w:r w:rsidR="00230231" w:rsidRPr="00387799">
        <w:rPr>
          <w:rFonts w:ascii="Times New Roman" w:hAnsi="Times New Roman" w:cs="Times New Roman"/>
          <w:bCs/>
          <w:sz w:val="24"/>
          <w:szCs w:val="24"/>
        </w:rPr>
        <w:t xml:space="preserve">use their own benefit time. Workman’s comp is not the </w:t>
      </w:r>
      <w:r w:rsidR="002630A2" w:rsidRPr="00387799">
        <w:rPr>
          <w:rFonts w:ascii="Times New Roman" w:hAnsi="Times New Roman" w:cs="Times New Roman"/>
          <w:bCs/>
          <w:sz w:val="24"/>
          <w:szCs w:val="24"/>
        </w:rPr>
        <w:t xml:space="preserve">personal </w:t>
      </w:r>
      <w:r w:rsidR="00230231" w:rsidRPr="00387799">
        <w:rPr>
          <w:rFonts w:ascii="Times New Roman" w:hAnsi="Times New Roman" w:cs="Times New Roman"/>
          <w:bCs/>
          <w:sz w:val="24"/>
          <w:szCs w:val="24"/>
        </w:rPr>
        <w:t>benefit of the employee.</w:t>
      </w:r>
    </w:p>
    <w:p w14:paraId="1D583DB4" w14:textId="77777777" w:rsidR="001638BB" w:rsidRPr="00387799" w:rsidRDefault="001638BB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4D4AD6" w14:textId="4DF68F9B" w:rsidR="001638BB" w:rsidRPr="00387799" w:rsidRDefault="001638BB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bCs/>
          <w:sz w:val="24"/>
          <w:szCs w:val="24"/>
        </w:rPr>
        <w:t xml:space="preserve">Murphy: </w:t>
      </w:r>
      <w:r w:rsidR="000911C7" w:rsidRPr="00387799">
        <w:rPr>
          <w:rFonts w:ascii="Times New Roman" w:hAnsi="Times New Roman" w:cs="Times New Roman"/>
          <w:bCs/>
          <w:sz w:val="24"/>
          <w:szCs w:val="24"/>
        </w:rPr>
        <w:t xml:space="preserve">I sent three questions to Craven.  </w:t>
      </w:r>
      <w:r w:rsidR="00580331" w:rsidRPr="00387799">
        <w:rPr>
          <w:rFonts w:ascii="Times New Roman" w:hAnsi="Times New Roman" w:cs="Times New Roman"/>
          <w:bCs/>
          <w:sz w:val="24"/>
          <w:szCs w:val="24"/>
        </w:rPr>
        <w:t xml:space="preserve">First was the question on the jury duty check. Second was whether </w:t>
      </w:r>
      <w:r w:rsidR="00247BCC" w:rsidRPr="00387799">
        <w:rPr>
          <w:rFonts w:ascii="Times New Roman" w:hAnsi="Times New Roman" w:cs="Times New Roman"/>
          <w:bCs/>
          <w:sz w:val="24"/>
          <w:szCs w:val="24"/>
        </w:rPr>
        <w:t>an employee who works full time</w:t>
      </w:r>
      <w:r w:rsidR="00BA53BC" w:rsidRPr="00387799">
        <w:rPr>
          <w:rFonts w:ascii="Times New Roman" w:hAnsi="Times New Roman" w:cs="Times New Roman"/>
          <w:bCs/>
          <w:sz w:val="24"/>
          <w:szCs w:val="24"/>
        </w:rPr>
        <w:t xml:space="preserve"> would have to be paid overtime for a part-time job.  He said “</w:t>
      </w:r>
      <w:r w:rsidR="00BD6E8C" w:rsidRPr="00387799">
        <w:rPr>
          <w:rFonts w:ascii="Times New Roman" w:hAnsi="Times New Roman" w:cs="Times New Roman"/>
          <w:bCs/>
          <w:sz w:val="24"/>
          <w:szCs w:val="24"/>
        </w:rPr>
        <w:t>any hours worked over 40 hours per week gets overtime, the rate should be agr</w:t>
      </w:r>
      <w:r w:rsidR="00C9149C" w:rsidRPr="00387799">
        <w:rPr>
          <w:rFonts w:ascii="Times New Roman" w:hAnsi="Times New Roman" w:cs="Times New Roman"/>
          <w:bCs/>
          <w:sz w:val="24"/>
          <w:szCs w:val="24"/>
        </w:rPr>
        <w:t>eed, preferably in writing with the employees before they start working</w:t>
      </w:r>
      <w:r w:rsidR="00F83910" w:rsidRPr="00387799">
        <w:rPr>
          <w:rFonts w:ascii="Times New Roman" w:hAnsi="Times New Roman" w:cs="Times New Roman"/>
          <w:bCs/>
          <w:sz w:val="24"/>
          <w:szCs w:val="24"/>
        </w:rPr>
        <w:t>. Oftentimes, it is the middle rate between the two different pay rates</w:t>
      </w:r>
      <w:r w:rsidR="00335D85" w:rsidRPr="00387799">
        <w:rPr>
          <w:rFonts w:ascii="Times New Roman" w:hAnsi="Times New Roman" w:cs="Times New Roman"/>
          <w:bCs/>
          <w:sz w:val="24"/>
          <w:szCs w:val="24"/>
        </w:rPr>
        <w:t>. In terms of the IMRF it depends on i</w:t>
      </w:r>
      <w:r w:rsidR="00DD4769" w:rsidRPr="00387799">
        <w:rPr>
          <w:rFonts w:ascii="Times New Roman" w:hAnsi="Times New Roman" w:cs="Times New Roman"/>
          <w:bCs/>
          <w:sz w:val="24"/>
          <w:szCs w:val="24"/>
        </w:rPr>
        <w:t>f</w:t>
      </w:r>
      <w:r w:rsidR="00335D85" w:rsidRPr="00387799">
        <w:rPr>
          <w:rFonts w:ascii="Times New Roman" w:hAnsi="Times New Roman" w:cs="Times New Roman"/>
          <w:bCs/>
          <w:sz w:val="24"/>
          <w:szCs w:val="24"/>
        </w:rPr>
        <w:t xml:space="preserve"> they hit the hourly standard or not.</w:t>
      </w:r>
      <w:r w:rsidR="001411BE" w:rsidRPr="00387799">
        <w:rPr>
          <w:rFonts w:ascii="Times New Roman" w:hAnsi="Times New Roman" w:cs="Times New Roman"/>
          <w:bCs/>
          <w:sz w:val="24"/>
          <w:szCs w:val="24"/>
        </w:rPr>
        <w:t>”</w:t>
      </w:r>
      <w:r w:rsidR="008E0926" w:rsidRPr="00387799">
        <w:rPr>
          <w:rFonts w:ascii="Times New Roman" w:hAnsi="Times New Roman" w:cs="Times New Roman"/>
          <w:bCs/>
          <w:sz w:val="24"/>
          <w:szCs w:val="24"/>
        </w:rPr>
        <w:t xml:space="preserve"> Boster: If they are an employee of the city and </w:t>
      </w:r>
      <w:r w:rsidR="003D4A8B" w:rsidRPr="00387799">
        <w:rPr>
          <w:rFonts w:ascii="Times New Roman" w:hAnsi="Times New Roman" w:cs="Times New Roman"/>
          <w:bCs/>
          <w:sz w:val="24"/>
          <w:szCs w:val="24"/>
        </w:rPr>
        <w:t>we are not hiring as an independent contractor then I agree we can’t do it without paying overtime.</w:t>
      </w:r>
      <w:r w:rsidR="00DE38F3" w:rsidRPr="00387799">
        <w:rPr>
          <w:rFonts w:ascii="Times New Roman" w:hAnsi="Times New Roman" w:cs="Times New Roman"/>
          <w:bCs/>
          <w:sz w:val="24"/>
          <w:szCs w:val="24"/>
        </w:rPr>
        <w:t xml:space="preserve"> Third question</w:t>
      </w:r>
      <w:r w:rsidR="007545ED" w:rsidRPr="00387799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340993" w:rsidRPr="00387799">
        <w:rPr>
          <w:rFonts w:ascii="Times New Roman" w:hAnsi="Times New Roman" w:cs="Times New Roman"/>
          <w:bCs/>
          <w:sz w:val="24"/>
          <w:szCs w:val="24"/>
        </w:rPr>
        <w:t>if the city declared a building dangerous would</w:t>
      </w:r>
      <w:r w:rsidR="008B11F8" w:rsidRPr="00387799">
        <w:rPr>
          <w:rFonts w:ascii="Times New Roman" w:hAnsi="Times New Roman" w:cs="Times New Roman"/>
          <w:bCs/>
          <w:sz w:val="24"/>
          <w:szCs w:val="24"/>
        </w:rPr>
        <w:t xml:space="preserve"> the city carry the same liability if they owned the building</w:t>
      </w:r>
      <w:r w:rsidR="0093175F" w:rsidRPr="00387799">
        <w:rPr>
          <w:rFonts w:ascii="Times New Roman" w:hAnsi="Times New Roman" w:cs="Times New Roman"/>
          <w:bCs/>
          <w:sz w:val="24"/>
          <w:szCs w:val="24"/>
        </w:rPr>
        <w:t xml:space="preserve"> compared to if they did not own the building</w:t>
      </w:r>
      <w:r w:rsidR="007545ED" w:rsidRPr="00387799">
        <w:rPr>
          <w:rFonts w:ascii="Times New Roman" w:hAnsi="Times New Roman" w:cs="Times New Roman"/>
          <w:bCs/>
          <w:sz w:val="24"/>
          <w:szCs w:val="24"/>
        </w:rPr>
        <w:t>.</w:t>
      </w:r>
      <w:r w:rsidR="0093175F" w:rsidRPr="00387799">
        <w:rPr>
          <w:rFonts w:ascii="Times New Roman" w:hAnsi="Times New Roman" w:cs="Times New Roman"/>
          <w:bCs/>
          <w:sz w:val="24"/>
          <w:szCs w:val="24"/>
        </w:rPr>
        <w:t xml:space="preserve"> He said “</w:t>
      </w:r>
      <w:r w:rsidR="008B76AE" w:rsidRPr="00387799">
        <w:rPr>
          <w:rFonts w:ascii="Times New Roman" w:hAnsi="Times New Roman" w:cs="Times New Roman"/>
          <w:bCs/>
          <w:sz w:val="24"/>
          <w:szCs w:val="24"/>
        </w:rPr>
        <w:t>the city shouldn</w:t>
      </w:r>
      <w:r w:rsidR="00DD4769" w:rsidRPr="00387799">
        <w:rPr>
          <w:rFonts w:ascii="Times New Roman" w:hAnsi="Times New Roman" w:cs="Times New Roman"/>
          <w:bCs/>
          <w:sz w:val="24"/>
          <w:szCs w:val="24"/>
        </w:rPr>
        <w:t xml:space="preserve">’t have the same liability as an </w:t>
      </w:r>
      <w:r w:rsidR="00F70E26" w:rsidRPr="00387799">
        <w:rPr>
          <w:rFonts w:ascii="Times New Roman" w:hAnsi="Times New Roman" w:cs="Times New Roman"/>
          <w:bCs/>
          <w:sz w:val="24"/>
          <w:szCs w:val="24"/>
        </w:rPr>
        <w:t>owner</w:t>
      </w:r>
      <w:r w:rsidR="008B76AE" w:rsidRPr="00387799">
        <w:rPr>
          <w:rFonts w:ascii="Times New Roman" w:hAnsi="Times New Roman" w:cs="Times New Roman"/>
          <w:bCs/>
          <w:sz w:val="24"/>
          <w:szCs w:val="24"/>
        </w:rPr>
        <w:t xml:space="preserve">, just by </w:t>
      </w:r>
      <w:proofErr w:type="gramStart"/>
      <w:r w:rsidR="008B76AE" w:rsidRPr="00387799">
        <w:rPr>
          <w:rFonts w:ascii="Times New Roman" w:hAnsi="Times New Roman" w:cs="Times New Roman"/>
          <w:bCs/>
          <w:sz w:val="24"/>
          <w:szCs w:val="24"/>
        </w:rPr>
        <w:t>declaring</w:t>
      </w:r>
      <w:proofErr w:type="gramEnd"/>
      <w:r w:rsidR="008B76AE" w:rsidRPr="00387799">
        <w:rPr>
          <w:rFonts w:ascii="Times New Roman" w:hAnsi="Times New Roman" w:cs="Times New Roman"/>
          <w:bCs/>
          <w:sz w:val="24"/>
          <w:szCs w:val="24"/>
        </w:rPr>
        <w:t xml:space="preserve"> a nuisance/dangerous building</w:t>
      </w:r>
      <w:r w:rsidR="00F70E26" w:rsidRPr="00387799">
        <w:rPr>
          <w:rFonts w:ascii="Times New Roman" w:hAnsi="Times New Roman" w:cs="Times New Roman"/>
          <w:bCs/>
          <w:sz w:val="24"/>
          <w:szCs w:val="24"/>
        </w:rPr>
        <w:t>, unless the city started demo work that caused the damage.</w:t>
      </w:r>
      <w:r w:rsidR="00E10053" w:rsidRPr="00387799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="00505E04" w:rsidRPr="00387799">
        <w:rPr>
          <w:rFonts w:ascii="Times New Roman" w:hAnsi="Times New Roman" w:cs="Times New Roman"/>
          <w:bCs/>
          <w:sz w:val="24"/>
          <w:szCs w:val="24"/>
        </w:rPr>
        <w:t>a building</w:t>
      </w:r>
      <w:r w:rsidR="00E10053" w:rsidRPr="00387799">
        <w:rPr>
          <w:rFonts w:ascii="Times New Roman" w:hAnsi="Times New Roman" w:cs="Times New Roman"/>
          <w:bCs/>
          <w:sz w:val="24"/>
          <w:szCs w:val="24"/>
        </w:rPr>
        <w:t xml:space="preserve"> just falls apart and causes damage due to current owners not </w:t>
      </w:r>
      <w:r w:rsidR="00940D72" w:rsidRPr="00387799">
        <w:rPr>
          <w:rFonts w:ascii="Times New Roman" w:hAnsi="Times New Roman" w:cs="Times New Roman"/>
          <w:bCs/>
          <w:sz w:val="24"/>
          <w:szCs w:val="24"/>
        </w:rPr>
        <w:t>fixing it</w:t>
      </w:r>
      <w:r w:rsidR="0056614E" w:rsidRPr="00387799">
        <w:rPr>
          <w:rFonts w:ascii="Times New Roman" w:hAnsi="Times New Roman" w:cs="Times New Roman"/>
          <w:bCs/>
          <w:sz w:val="24"/>
          <w:szCs w:val="24"/>
        </w:rPr>
        <w:t xml:space="preserve"> up, even though the city told them to, </w:t>
      </w:r>
      <w:r w:rsidR="007D62CB" w:rsidRPr="00387799">
        <w:rPr>
          <w:rFonts w:ascii="Times New Roman" w:hAnsi="Times New Roman" w:cs="Times New Roman"/>
          <w:bCs/>
          <w:sz w:val="24"/>
          <w:szCs w:val="24"/>
        </w:rPr>
        <w:t>the city shouldn’t be liable. If city takes ownership</w:t>
      </w:r>
      <w:r w:rsidR="00943B30" w:rsidRPr="00387799">
        <w:rPr>
          <w:rFonts w:ascii="Times New Roman" w:hAnsi="Times New Roman" w:cs="Times New Roman"/>
          <w:bCs/>
          <w:sz w:val="24"/>
          <w:szCs w:val="24"/>
        </w:rPr>
        <w:t>, it takes responsibility.</w:t>
      </w:r>
      <w:r w:rsidR="007D62CB" w:rsidRPr="00387799">
        <w:rPr>
          <w:rFonts w:ascii="Times New Roman" w:hAnsi="Times New Roman" w:cs="Times New Roman"/>
          <w:bCs/>
          <w:sz w:val="24"/>
          <w:szCs w:val="24"/>
        </w:rPr>
        <w:t>”</w:t>
      </w:r>
      <w:r w:rsidR="007545ED" w:rsidRPr="003877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E3C5E0" w14:textId="77777777" w:rsidR="00BF69AF" w:rsidRPr="00387799" w:rsidRDefault="00BF69AF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6BF0CCD" w14:textId="21733763" w:rsidR="00434B3C" w:rsidRPr="00387799" w:rsidRDefault="00BF69AF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bCs/>
          <w:sz w:val="24"/>
          <w:szCs w:val="24"/>
        </w:rPr>
        <w:t xml:space="preserve">Murphy: </w:t>
      </w:r>
      <w:r w:rsidR="0028648E" w:rsidRPr="00387799">
        <w:rPr>
          <w:rFonts w:ascii="Times New Roman" w:hAnsi="Times New Roman" w:cs="Times New Roman"/>
          <w:bCs/>
          <w:sz w:val="24"/>
          <w:szCs w:val="24"/>
        </w:rPr>
        <w:t>Chizmar request for leasing the alley.</w:t>
      </w:r>
      <w:r w:rsidR="00CA46EC" w:rsidRPr="00387799">
        <w:rPr>
          <w:rFonts w:ascii="Times New Roman" w:hAnsi="Times New Roman" w:cs="Times New Roman"/>
          <w:bCs/>
          <w:sz w:val="24"/>
          <w:szCs w:val="24"/>
        </w:rPr>
        <w:t xml:space="preserve">  I </w:t>
      </w:r>
      <w:r w:rsidR="00FF0C70" w:rsidRPr="00387799">
        <w:rPr>
          <w:rFonts w:ascii="Times New Roman" w:hAnsi="Times New Roman" w:cs="Times New Roman"/>
          <w:bCs/>
          <w:sz w:val="24"/>
          <w:szCs w:val="24"/>
        </w:rPr>
        <w:t>sent</w:t>
      </w:r>
      <w:r w:rsidR="00CA46EC" w:rsidRPr="0038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E04" w:rsidRPr="00387799">
        <w:rPr>
          <w:rFonts w:ascii="Times New Roman" w:hAnsi="Times New Roman" w:cs="Times New Roman"/>
          <w:bCs/>
          <w:sz w:val="24"/>
          <w:szCs w:val="24"/>
        </w:rPr>
        <w:t>it to Chizmar</w:t>
      </w:r>
      <w:r w:rsidR="00FF0C70" w:rsidRPr="00387799">
        <w:rPr>
          <w:rFonts w:ascii="Times New Roman" w:hAnsi="Times New Roman" w:cs="Times New Roman"/>
          <w:bCs/>
          <w:sz w:val="24"/>
          <w:szCs w:val="24"/>
        </w:rPr>
        <w:t>. He looked it over</w:t>
      </w:r>
      <w:r w:rsidR="00416C38" w:rsidRPr="0038779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40D72" w:rsidRPr="00387799">
        <w:rPr>
          <w:rFonts w:ascii="Times New Roman" w:hAnsi="Times New Roman" w:cs="Times New Roman"/>
          <w:bCs/>
          <w:sz w:val="24"/>
          <w:szCs w:val="24"/>
        </w:rPr>
        <w:t>agreed</w:t>
      </w:r>
      <w:r w:rsidR="000D0B2A" w:rsidRPr="00387799">
        <w:rPr>
          <w:rFonts w:ascii="Times New Roman" w:hAnsi="Times New Roman" w:cs="Times New Roman"/>
          <w:bCs/>
          <w:sz w:val="24"/>
          <w:szCs w:val="24"/>
        </w:rPr>
        <w:t>.  Is the council ok with</w:t>
      </w:r>
      <w:r w:rsidR="00940D72" w:rsidRPr="00387799">
        <w:rPr>
          <w:rFonts w:ascii="Times New Roman" w:hAnsi="Times New Roman" w:cs="Times New Roman"/>
          <w:bCs/>
          <w:sz w:val="24"/>
          <w:szCs w:val="24"/>
        </w:rPr>
        <w:t xml:space="preserve"> $10.00/yr. for 20 years?</w:t>
      </w:r>
      <w:r w:rsidR="00FF0C70" w:rsidRPr="0038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8A1" w:rsidRPr="00387799">
        <w:rPr>
          <w:rFonts w:ascii="Times New Roman" w:hAnsi="Times New Roman" w:cs="Times New Roman"/>
          <w:bCs/>
          <w:sz w:val="24"/>
          <w:szCs w:val="24"/>
        </w:rPr>
        <w:t>Mottershaw: We can add it to the council agenda.</w:t>
      </w:r>
    </w:p>
    <w:p w14:paraId="6865BF20" w14:textId="77777777" w:rsidR="00434B3C" w:rsidRPr="00387799" w:rsidRDefault="00434B3C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6336BAC" w14:textId="10A7BC68" w:rsidR="00434B3C" w:rsidRPr="00387799" w:rsidRDefault="00434B3C" w:rsidP="002204B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87799">
        <w:rPr>
          <w:rFonts w:ascii="Times New Roman" w:hAnsi="Times New Roman" w:cs="Times New Roman"/>
          <w:bCs/>
          <w:sz w:val="24"/>
          <w:szCs w:val="24"/>
        </w:rPr>
        <w:t>Murphy: We need to have Benton and Associates</w:t>
      </w:r>
      <w:r w:rsidR="00F40E86" w:rsidRPr="00387799">
        <w:rPr>
          <w:rFonts w:ascii="Times New Roman" w:hAnsi="Times New Roman" w:cs="Times New Roman"/>
          <w:bCs/>
          <w:sz w:val="24"/>
          <w:szCs w:val="24"/>
        </w:rPr>
        <w:t xml:space="preserve"> come talk again on the OSLAD grants. We can have him come to </w:t>
      </w:r>
      <w:r w:rsidR="00CA2091" w:rsidRPr="00387799">
        <w:rPr>
          <w:rFonts w:ascii="Times New Roman" w:hAnsi="Times New Roman" w:cs="Times New Roman"/>
          <w:bCs/>
          <w:sz w:val="24"/>
          <w:szCs w:val="24"/>
        </w:rPr>
        <w:t>the next</w:t>
      </w:r>
      <w:r w:rsidR="00F40E86" w:rsidRPr="00387799">
        <w:rPr>
          <w:rFonts w:ascii="Times New Roman" w:hAnsi="Times New Roman" w:cs="Times New Roman"/>
          <w:bCs/>
          <w:sz w:val="24"/>
          <w:szCs w:val="24"/>
        </w:rPr>
        <w:t xml:space="preserve"> Public Works.</w:t>
      </w:r>
    </w:p>
    <w:p w14:paraId="5BD20063" w14:textId="77777777" w:rsidR="008420B1" w:rsidRPr="00387799" w:rsidRDefault="008420B1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C4C95" w14:textId="00BCB628" w:rsidR="00D50C86" w:rsidRPr="00387799" w:rsidRDefault="00D50C86" w:rsidP="00D50C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799">
        <w:rPr>
          <w:rFonts w:ascii="Times New Roman" w:hAnsi="Times New Roman" w:cs="Times New Roman"/>
          <w:sz w:val="24"/>
          <w:szCs w:val="24"/>
        </w:rPr>
        <w:t>Motion made by</w:t>
      </w:r>
      <w:r w:rsidR="005D697D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8D6880" w:rsidRPr="00387799">
        <w:rPr>
          <w:rFonts w:ascii="Times New Roman" w:hAnsi="Times New Roman" w:cs="Times New Roman"/>
          <w:sz w:val="24"/>
          <w:szCs w:val="24"/>
        </w:rPr>
        <w:t>Mottershaw</w:t>
      </w:r>
      <w:r w:rsidR="006B70E2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Pr="00387799">
        <w:rPr>
          <w:rFonts w:ascii="Times New Roman" w:hAnsi="Times New Roman" w:cs="Times New Roman"/>
          <w:sz w:val="24"/>
          <w:szCs w:val="24"/>
        </w:rPr>
        <w:t>seco</w:t>
      </w:r>
      <w:r w:rsidR="00B66DA7" w:rsidRPr="00387799">
        <w:rPr>
          <w:rFonts w:ascii="Times New Roman" w:hAnsi="Times New Roman" w:cs="Times New Roman"/>
          <w:sz w:val="24"/>
          <w:szCs w:val="24"/>
        </w:rPr>
        <w:t>nd</w:t>
      </w:r>
      <w:r w:rsidR="008A6F60" w:rsidRPr="00387799">
        <w:rPr>
          <w:rFonts w:ascii="Times New Roman" w:hAnsi="Times New Roman" w:cs="Times New Roman"/>
          <w:sz w:val="24"/>
          <w:szCs w:val="24"/>
        </w:rPr>
        <w:t>ed</w:t>
      </w:r>
      <w:r w:rsidR="00B66DA7" w:rsidRPr="00387799">
        <w:rPr>
          <w:rFonts w:ascii="Times New Roman" w:hAnsi="Times New Roman" w:cs="Times New Roman"/>
          <w:sz w:val="24"/>
          <w:szCs w:val="24"/>
        </w:rPr>
        <w:t xml:space="preserve"> by</w:t>
      </w:r>
      <w:r w:rsidR="008A6F60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C84067" w:rsidRPr="00387799">
        <w:rPr>
          <w:rFonts w:ascii="Times New Roman" w:hAnsi="Times New Roman" w:cs="Times New Roman"/>
          <w:sz w:val="24"/>
          <w:szCs w:val="24"/>
        </w:rPr>
        <w:t>Boster</w:t>
      </w:r>
      <w:r w:rsidR="006B70E2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="003E769B" w:rsidRPr="00387799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8416B7" w:rsidRPr="00387799">
        <w:rPr>
          <w:rFonts w:ascii="Times New Roman" w:hAnsi="Times New Roman" w:cs="Times New Roman"/>
          <w:sz w:val="24"/>
          <w:szCs w:val="24"/>
        </w:rPr>
        <w:t>7</w:t>
      </w:r>
      <w:r w:rsidR="00373BEC" w:rsidRPr="00387799">
        <w:rPr>
          <w:rFonts w:ascii="Times New Roman" w:hAnsi="Times New Roman" w:cs="Times New Roman"/>
          <w:sz w:val="24"/>
          <w:szCs w:val="24"/>
        </w:rPr>
        <w:t>:</w:t>
      </w:r>
      <w:r w:rsidR="008A06BF" w:rsidRPr="00387799">
        <w:rPr>
          <w:rFonts w:ascii="Times New Roman" w:hAnsi="Times New Roman" w:cs="Times New Roman"/>
          <w:sz w:val="24"/>
          <w:szCs w:val="24"/>
        </w:rPr>
        <w:t>47</w:t>
      </w:r>
      <w:r w:rsidR="00E30D91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Pr="00387799">
        <w:rPr>
          <w:rFonts w:ascii="Times New Roman" w:hAnsi="Times New Roman" w:cs="Times New Roman"/>
          <w:sz w:val="24"/>
          <w:szCs w:val="24"/>
        </w:rPr>
        <w:t>pm. Motion passed with all in favor.</w:t>
      </w:r>
    </w:p>
    <w:p w14:paraId="2EC2AA33" w14:textId="77777777" w:rsidR="00D125F5" w:rsidRPr="00387799" w:rsidRDefault="00D125F5" w:rsidP="00D125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83799" w14:textId="7B12EB3B" w:rsidR="00D125F5" w:rsidRPr="00387799" w:rsidRDefault="00D125F5" w:rsidP="00D125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87799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387799">
        <w:rPr>
          <w:rFonts w:ascii="Times New Roman" w:hAnsi="Times New Roman" w:cs="Times New Roman"/>
          <w:sz w:val="24"/>
          <w:szCs w:val="24"/>
        </w:rPr>
        <w:t xml:space="preserve"> adjourned at </w:t>
      </w:r>
      <w:r w:rsidR="008416B7" w:rsidRPr="00387799">
        <w:rPr>
          <w:rFonts w:ascii="Times New Roman" w:hAnsi="Times New Roman" w:cs="Times New Roman"/>
          <w:sz w:val="24"/>
          <w:szCs w:val="24"/>
        </w:rPr>
        <w:t>7</w:t>
      </w:r>
      <w:r w:rsidR="00373BEC" w:rsidRPr="00387799">
        <w:rPr>
          <w:rFonts w:ascii="Times New Roman" w:hAnsi="Times New Roman" w:cs="Times New Roman"/>
          <w:sz w:val="24"/>
          <w:szCs w:val="24"/>
        </w:rPr>
        <w:t>:</w:t>
      </w:r>
      <w:r w:rsidR="00CA2091" w:rsidRPr="00387799">
        <w:rPr>
          <w:rFonts w:ascii="Times New Roman" w:hAnsi="Times New Roman" w:cs="Times New Roman"/>
          <w:sz w:val="24"/>
          <w:szCs w:val="24"/>
        </w:rPr>
        <w:t>47</w:t>
      </w:r>
      <w:r w:rsidR="00E30D91" w:rsidRPr="00387799">
        <w:rPr>
          <w:rFonts w:ascii="Times New Roman" w:hAnsi="Times New Roman" w:cs="Times New Roman"/>
          <w:sz w:val="24"/>
          <w:szCs w:val="24"/>
        </w:rPr>
        <w:t xml:space="preserve"> </w:t>
      </w:r>
      <w:r w:rsidRPr="00387799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3F49D6F4" w14:textId="77777777" w:rsidR="00F9196B" w:rsidRDefault="00F9196B" w:rsidP="004C2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A4024" w14:textId="681BACD9" w:rsidR="00062ADA" w:rsidRPr="00387799" w:rsidRDefault="00062ADA" w:rsidP="004C28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14FE">
        <w:rPr>
          <w:rFonts w:ascii="Times New Roman" w:hAnsi="Times New Roman"/>
          <w:noProof/>
          <w:sz w:val="24"/>
          <w:szCs w:val="24"/>
          <w:lang w:val="en"/>
        </w:rPr>
        <w:drawing>
          <wp:inline distT="0" distB="0" distL="0" distR="0" wp14:anchorId="08C2DFC5" wp14:editId="370F415D">
            <wp:extent cx="958059" cy="247650"/>
            <wp:effectExtent l="0" t="0" r="0" b="0"/>
            <wp:docPr id="1845852475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2475" name="Picture 1" descr="A signature of a pers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4169" cy="2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7B4" w14:textId="77777777" w:rsidR="00777793" w:rsidRPr="001B6C16" w:rsidRDefault="00777793" w:rsidP="00777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Shelly Boster</w:t>
      </w:r>
    </w:p>
    <w:p w14:paraId="0AC80880" w14:textId="77777777" w:rsidR="00777793" w:rsidRPr="001B6C16" w:rsidRDefault="00777793" w:rsidP="00777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City Clerk </w:t>
      </w:r>
    </w:p>
    <w:p w14:paraId="36FABD63" w14:textId="77777777" w:rsidR="00777793" w:rsidRPr="001B6C16" w:rsidRDefault="00777793" w:rsidP="00777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406338" w14:textId="77777777" w:rsidR="00777793" w:rsidRPr="001B6C16" w:rsidRDefault="00777793" w:rsidP="00777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D2B3688" w14:textId="39A7EBEF" w:rsidR="00777793" w:rsidRPr="001B6C16" w:rsidRDefault="00777793" w:rsidP="00777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ate Minutes Approved: </w:t>
      </w:r>
      <w:r>
        <w:rPr>
          <w:rFonts w:ascii="Times New Roman" w:hAnsi="Times New Roman"/>
          <w:sz w:val="24"/>
          <w:szCs w:val="24"/>
          <w:u w:val="single"/>
          <w:lang w:val="en"/>
        </w:rPr>
        <w:t>7</w:t>
      </w:r>
      <w:r w:rsidRPr="00B64892">
        <w:rPr>
          <w:rFonts w:ascii="Times New Roman" w:hAnsi="Times New Roman"/>
          <w:sz w:val="24"/>
          <w:szCs w:val="24"/>
          <w:u w:val="single"/>
          <w:lang w:val="en"/>
        </w:rPr>
        <w:t>/</w:t>
      </w:r>
      <w:r>
        <w:rPr>
          <w:rFonts w:ascii="Times New Roman" w:hAnsi="Times New Roman"/>
          <w:sz w:val="24"/>
          <w:szCs w:val="24"/>
          <w:u w:val="single"/>
          <w:lang w:val="en"/>
        </w:rPr>
        <w:t>27</w:t>
      </w:r>
      <w:r w:rsidRPr="00B64892">
        <w:rPr>
          <w:rFonts w:ascii="Times New Roman" w:hAnsi="Times New Roman"/>
          <w:sz w:val="24"/>
          <w:szCs w:val="24"/>
          <w:u w:val="single"/>
          <w:lang w:val="en"/>
        </w:rPr>
        <w:t>/2023</w:t>
      </w:r>
    </w:p>
    <w:p w14:paraId="2D3C2596" w14:textId="6723D325" w:rsidR="009A00D5" w:rsidRPr="00387799" w:rsidRDefault="009A00D5" w:rsidP="00777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A00D5" w:rsidRPr="00387799" w:rsidSect="008F492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5E"/>
    <w:multiLevelType w:val="hybridMultilevel"/>
    <w:tmpl w:val="7FC8AD36"/>
    <w:lvl w:ilvl="0" w:tplc="4A1A3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C435D"/>
    <w:multiLevelType w:val="hybridMultilevel"/>
    <w:tmpl w:val="9A74FC00"/>
    <w:lvl w:ilvl="0" w:tplc="18CC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D4FDB"/>
    <w:multiLevelType w:val="hybridMultilevel"/>
    <w:tmpl w:val="DC203CF8"/>
    <w:lvl w:ilvl="0" w:tplc="6FD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667F"/>
    <w:multiLevelType w:val="hybridMultilevel"/>
    <w:tmpl w:val="768A02F0"/>
    <w:lvl w:ilvl="0" w:tplc="6514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81F50"/>
    <w:multiLevelType w:val="hybridMultilevel"/>
    <w:tmpl w:val="4CBC2942"/>
    <w:lvl w:ilvl="0" w:tplc="1D4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55C5F"/>
    <w:multiLevelType w:val="hybridMultilevel"/>
    <w:tmpl w:val="0974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4F1E"/>
    <w:multiLevelType w:val="hybridMultilevel"/>
    <w:tmpl w:val="A9DE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4A3A"/>
    <w:multiLevelType w:val="hybridMultilevel"/>
    <w:tmpl w:val="0290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7B9A"/>
    <w:multiLevelType w:val="hybridMultilevel"/>
    <w:tmpl w:val="F184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A49FC"/>
    <w:multiLevelType w:val="hybridMultilevel"/>
    <w:tmpl w:val="3E1647F0"/>
    <w:lvl w:ilvl="0" w:tplc="0F00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7902"/>
    <w:multiLevelType w:val="hybridMultilevel"/>
    <w:tmpl w:val="0974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6A21"/>
    <w:multiLevelType w:val="hybridMultilevel"/>
    <w:tmpl w:val="258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8584">
    <w:abstractNumId w:val="4"/>
  </w:num>
  <w:num w:numId="2" w16cid:durableId="1816994625">
    <w:abstractNumId w:val="3"/>
  </w:num>
  <w:num w:numId="3" w16cid:durableId="1190024822">
    <w:abstractNumId w:val="11"/>
  </w:num>
  <w:num w:numId="4" w16cid:durableId="84110617">
    <w:abstractNumId w:val="7"/>
  </w:num>
  <w:num w:numId="5" w16cid:durableId="951673207">
    <w:abstractNumId w:val="9"/>
  </w:num>
  <w:num w:numId="6" w16cid:durableId="1429306711">
    <w:abstractNumId w:val="2"/>
  </w:num>
  <w:num w:numId="7" w16cid:durableId="204759926">
    <w:abstractNumId w:val="10"/>
  </w:num>
  <w:num w:numId="8" w16cid:durableId="2056344491">
    <w:abstractNumId w:val="1"/>
  </w:num>
  <w:num w:numId="9" w16cid:durableId="1291059907">
    <w:abstractNumId w:val="5"/>
  </w:num>
  <w:num w:numId="10" w16cid:durableId="1819304297">
    <w:abstractNumId w:val="0"/>
  </w:num>
  <w:num w:numId="11" w16cid:durableId="875433538">
    <w:abstractNumId w:val="8"/>
  </w:num>
  <w:num w:numId="12" w16cid:durableId="474221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60"/>
    <w:rsid w:val="00000313"/>
    <w:rsid w:val="00001983"/>
    <w:rsid w:val="0000253F"/>
    <w:rsid w:val="00002902"/>
    <w:rsid w:val="000035E4"/>
    <w:rsid w:val="000046CB"/>
    <w:rsid w:val="000106CE"/>
    <w:rsid w:val="000110E1"/>
    <w:rsid w:val="00011F6E"/>
    <w:rsid w:val="000122C2"/>
    <w:rsid w:val="00012385"/>
    <w:rsid w:val="00013B6C"/>
    <w:rsid w:val="00013D83"/>
    <w:rsid w:val="00013F0B"/>
    <w:rsid w:val="000153A6"/>
    <w:rsid w:val="00016C45"/>
    <w:rsid w:val="000174B5"/>
    <w:rsid w:val="000207CC"/>
    <w:rsid w:val="000228FD"/>
    <w:rsid w:val="000243DD"/>
    <w:rsid w:val="0002531A"/>
    <w:rsid w:val="00025D0C"/>
    <w:rsid w:val="000269B3"/>
    <w:rsid w:val="00026C41"/>
    <w:rsid w:val="00030552"/>
    <w:rsid w:val="0003142F"/>
    <w:rsid w:val="00032B7D"/>
    <w:rsid w:val="0003403F"/>
    <w:rsid w:val="00034531"/>
    <w:rsid w:val="00035449"/>
    <w:rsid w:val="00035465"/>
    <w:rsid w:val="000372CF"/>
    <w:rsid w:val="00037DC6"/>
    <w:rsid w:val="0004107E"/>
    <w:rsid w:val="0004141B"/>
    <w:rsid w:val="00044077"/>
    <w:rsid w:val="00046E97"/>
    <w:rsid w:val="00047258"/>
    <w:rsid w:val="00047E7C"/>
    <w:rsid w:val="0005054A"/>
    <w:rsid w:val="00050844"/>
    <w:rsid w:val="000533F4"/>
    <w:rsid w:val="0005446D"/>
    <w:rsid w:val="000572D5"/>
    <w:rsid w:val="0005752C"/>
    <w:rsid w:val="00057DAE"/>
    <w:rsid w:val="00061C20"/>
    <w:rsid w:val="00062ADA"/>
    <w:rsid w:val="00062DD8"/>
    <w:rsid w:val="0006338C"/>
    <w:rsid w:val="00066206"/>
    <w:rsid w:val="00066683"/>
    <w:rsid w:val="000673C7"/>
    <w:rsid w:val="00070CF2"/>
    <w:rsid w:val="00071044"/>
    <w:rsid w:val="0007295D"/>
    <w:rsid w:val="00072C1C"/>
    <w:rsid w:val="000744A5"/>
    <w:rsid w:val="00074DC1"/>
    <w:rsid w:val="0007568F"/>
    <w:rsid w:val="00075ED0"/>
    <w:rsid w:val="0007788C"/>
    <w:rsid w:val="000802FE"/>
    <w:rsid w:val="00080A18"/>
    <w:rsid w:val="0008199E"/>
    <w:rsid w:val="00082BD2"/>
    <w:rsid w:val="00083CC6"/>
    <w:rsid w:val="000843A0"/>
    <w:rsid w:val="000845DD"/>
    <w:rsid w:val="000858CC"/>
    <w:rsid w:val="00087111"/>
    <w:rsid w:val="000871A8"/>
    <w:rsid w:val="000910ED"/>
    <w:rsid w:val="000911C7"/>
    <w:rsid w:val="00091EFE"/>
    <w:rsid w:val="00092135"/>
    <w:rsid w:val="00092FCE"/>
    <w:rsid w:val="00094C47"/>
    <w:rsid w:val="000952F4"/>
    <w:rsid w:val="0009744C"/>
    <w:rsid w:val="00097D12"/>
    <w:rsid w:val="000A08F5"/>
    <w:rsid w:val="000A1BDA"/>
    <w:rsid w:val="000A2E48"/>
    <w:rsid w:val="000A52F8"/>
    <w:rsid w:val="000A6ED0"/>
    <w:rsid w:val="000B15BC"/>
    <w:rsid w:val="000B3E6A"/>
    <w:rsid w:val="000B3FA2"/>
    <w:rsid w:val="000B459E"/>
    <w:rsid w:val="000B48C7"/>
    <w:rsid w:val="000C0903"/>
    <w:rsid w:val="000C1102"/>
    <w:rsid w:val="000C496D"/>
    <w:rsid w:val="000C5A9E"/>
    <w:rsid w:val="000C7921"/>
    <w:rsid w:val="000D070C"/>
    <w:rsid w:val="000D0B2A"/>
    <w:rsid w:val="000D0C13"/>
    <w:rsid w:val="000D0DBD"/>
    <w:rsid w:val="000D3D76"/>
    <w:rsid w:val="000D57AE"/>
    <w:rsid w:val="000D66F8"/>
    <w:rsid w:val="000D7209"/>
    <w:rsid w:val="000E1948"/>
    <w:rsid w:val="000E374E"/>
    <w:rsid w:val="000E5529"/>
    <w:rsid w:val="000E64F5"/>
    <w:rsid w:val="000E7A61"/>
    <w:rsid w:val="000F031B"/>
    <w:rsid w:val="000F0F33"/>
    <w:rsid w:val="000F10FE"/>
    <w:rsid w:val="000F4AFC"/>
    <w:rsid w:val="000F68DF"/>
    <w:rsid w:val="001001C4"/>
    <w:rsid w:val="00103784"/>
    <w:rsid w:val="00105521"/>
    <w:rsid w:val="00107051"/>
    <w:rsid w:val="001103E2"/>
    <w:rsid w:val="001107A0"/>
    <w:rsid w:val="001130B8"/>
    <w:rsid w:val="00117DF0"/>
    <w:rsid w:val="00117E52"/>
    <w:rsid w:val="0012349C"/>
    <w:rsid w:val="00124053"/>
    <w:rsid w:val="00126C48"/>
    <w:rsid w:val="00127F3B"/>
    <w:rsid w:val="001321F6"/>
    <w:rsid w:val="00133079"/>
    <w:rsid w:val="00134333"/>
    <w:rsid w:val="001346AA"/>
    <w:rsid w:val="00134C86"/>
    <w:rsid w:val="00136553"/>
    <w:rsid w:val="00137225"/>
    <w:rsid w:val="001374FD"/>
    <w:rsid w:val="00141091"/>
    <w:rsid w:val="001411BE"/>
    <w:rsid w:val="00145320"/>
    <w:rsid w:val="0014577E"/>
    <w:rsid w:val="00146441"/>
    <w:rsid w:val="00147379"/>
    <w:rsid w:val="00147B2B"/>
    <w:rsid w:val="00150D50"/>
    <w:rsid w:val="00150DBB"/>
    <w:rsid w:val="00151361"/>
    <w:rsid w:val="00151F44"/>
    <w:rsid w:val="00152FAE"/>
    <w:rsid w:val="00154239"/>
    <w:rsid w:val="0015628E"/>
    <w:rsid w:val="001572A0"/>
    <w:rsid w:val="00157372"/>
    <w:rsid w:val="00157CC1"/>
    <w:rsid w:val="00163845"/>
    <w:rsid w:val="001638BB"/>
    <w:rsid w:val="00163FC5"/>
    <w:rsid w:val="001656F2"/>
    <w:rsid w:val="00170FB2"/>
    <w:rsid w:val="001721E0"/>
    <w:rsid w:val="00172D9E"/>
    <w:rsid w:val="001765E4"/>
    <w:rsid w:val="00177B33"/>
    <w:rsid w:val="00177C39"/>
    <w:rsid w:val="00182C02"/>
    <w:rsid w:val="00185223"/>
    <w:rsid w:val="00190218"/>
    <w:rsid w:val="00191777"/>
    <w:rsid w:val="00195149"/>
    <w:rsid w:val="001974E7"/>
    <w:rsid w:val="001975E4"/>
    <w:rsid w:val="00197C3E"/>
    <w:rsid w:val="001A0593"/>
    <w:rsid w:val="001A2D88"/>
    <w:rsid w:val="001A5608"/>
    <w:rsid w:val="001A6008"/>
    <w:rsid w:val="001A6E3C"/>
    <w:rsid w:val="001B1130"/>
    <w:rsid w:val="001B158C"/>
    <w:rsid w:val="001B2FB6"/>
    <w:rsid w:val="001B5E33"/>
    <w:rsid w:val="001B6157"/>
    <w:rsid w:val="001C018A"/>
    <w:rsid w:val="001C36DE"/>
    <w:rsid w:val="001C4F3D"/>
    <w:rsid w:val="001C67E0"/>
    <w:rsid w:val="001D0184"/>
    <w:rsid w:val="001D0340"/>
    <w:rsid w:val="001D10B5"/>
    <w:rsid w:val="001D188B"/>
    <w:rsid w:val="001D195C"/>
    <w:rsid w:val="001D1DAC"/>
    <w:rsid w:val="001D2205"/>
    <w:rsid w:val="001D3D3A"/>
    <w:rsid w:val="001D5F5E"/>
    <w:rsid w:val="001D7587"/>
    <w:rsid w:val="001E1944"/>
    <w:rsid w:val="001E19F5"/>
    <w:rsid w:val="001E34E9"/>
    <w:rsid w:val="001E3734"/>
    <w:rsid w:val="001E5D0A"/>
    <w:rsid w:val="001E6344"/>
    <w:rsid w:val="001E6E3A"/>
    <w:rsid w:val="001F1217"/>
    <w:rsid w:val="001F27BA"/>
    <w:rsid w:val="001F3321"/>
    <w:rsid w:val="001F405B"/>
    <w:rsid w:val="001F40FF"/>
    <w:rsid w:val="00201B81"/>
    <w:rsid w:val="0020517C"/>
    <w:rsid w:val="00206142"/>
    <w:rsid w:val="00206332"/>
    <w:rsid w:val="00207C73"/>
    <w:rsid w:val="002104FA"/>
    <w:rsid w:val="00210B10"/>
    <w:rsid w:val="00211C1C"/>
    <w:rsid w:val="002132FA"/>
    <w:rsid w:val="00213E67"/>
    <w:rsid w:val="00215260"/>
    <w:rsid w:val="00216BD6"/>
    <w:rsid w:val="002204BB"/>
    <w:rsid w:val="0022109B"/>
    <w:rsid w:val="00221E3A"/>
    <w:rsid w:val="00222569"/>
    <w:rsid w:val="00225419"/>
    <w:rsid w:val="00225F9C"/>
    <w:rsid w:val="002267D8"/>
    <w:rsid w:val="002278E1"/>
    <w:rsid w:val="00230231"/>
    <w:rsid w:val="002327DC"/>
    <w:rsid w:val="00235697"/>
    <w:rsid w:val="00237C3C"/>
    <w:rsid w:val="002408FD"/>
    <w:rsid w:val="002415EF"/>
    <w:rsid w:val="00243A8E"/>
    <w:rsid w:val="00243CB6"/>
    <w:rsid w:val="00244213"/>
    <w:rsid w:val="00244468"/>
    <w:rsid w:val="00244C5D"/>
    <w:rsid w:val="0024505E"/>
    <w:rsid w:val="002455D9"/>
    <w:rsid w:val="002460E8"/>
    <w:rsid w:val="00247785"/>
    <w:rsid w:val="00247BCC"/>
    <w:rsid w:val="002506ED"/>
    <w:rsid w:val="002507CE"/>
    <w:rsid w:val="00250C04"/>
    <w:rsid w:val="00251B7E"/>
    <w:rsid w:val="00251F54"/>
    <w:rsid w:val="00253DCB"/>
    <w:rsid w:val="00254375"/>
    <w:rsid w:val="00256A70"/>
    <w:rsid w:val="002605B2"/>
    <w:rsid w:val="00260827"/>
    <w:rsid w:val="00260A8B"/>
    <w:rsid w:val="00261C21"/>
    <w:rsid w:val="00261D58"/>
    <w:rsid w:val="002630A2"/>
    <w:rsid w:val="0026310C"/>
    <w:rsid w:val="00265356"/>
    <w:rsid w:val="00270209"/>
    <w:rsid w:val="00271E8B"/>
    <w:rsid w:val="00273611"/>
    <w:rsid w:val="00275E27"/>
    <w:rsid w:val="00276C9E"/>
    <w:rsid w:val="002803D9"/>
    <w:rsid w:val="002806F0"/>
    <w:rsid w:val="00281B5A"/>
    <w:rsid w:val="0028207B"/>
    <w:rsid w:val="002822D5"/>
    <w:rsid w:val="00283573"/>
    <w:rsid w:val="00284BA7"/>
    <w:rsid w:val="00285585"/>
    <w:rsid w:val="0028606E"/>
    <w:rsid w:val="0028648E"/>
    <w:rsid w:val="0029197A"/>
    <w:rsid w:val="00293CAC"/>
    <w:rsid w:val="00295269"/>
    <w:rsid w:val="00295F57"/>
    <w:rsid w:val="00297AF4"/>
    <w:rsid w:val="002A14FB"/>
    <w:rsid w:val="002A1BE7"/>
    <w:rsid w:val="002A1C20"/>
    <w:rsid w:val="002A1E1C"/>
    <w:rsid w:val="002A2A2C"/>
    <w:rsid w:val="002A3C48"/>
    <w:rsid w:val="002A45D8"/>
    <w:rsid w:val="002A484A"/>
    <w:rsid w:val="002A6FC3"/>
    <w:rsid w:val="002A72E4"/>
    <w:rsid w:val="002B1C33"/>
    <w:rsid w:val="002B3C81"/>
    <w:rsid w:val="002B578B"/>
    <w:rsid w:val="002B57A1"/>
    <w:rsid w:val="002B6808"/>
    <w:rsid w:val="002B6CB8"/>
    <w:rsid w:val="002C13C3"/>
    <w:rsid w:val="002C3D91"/>
    <w:rsid w:val="002C3E2C"/>
    <w:rsid w:val="002C55C3"/>
    <w:rsid w:val="002C7F36"/>
    <w:rsid w:val="002D01B4"/>
    <w:rsid w:val="002D121B"/>
    <w:rsid w:val="002D395A"/>
    <w:rsid w:val="002D5308"/>
    <w:rsid w:val="002D620C"/>
    <w:rsid w:val="002D697B"/>
    <w:rsid w:val="002D6B2F"/>
    <w:rsid w:val="002D7FE2"/>
    <w:rsid w:val="002E0D28"/>
    <w:rsid w:val="002E0E36"/>
    <w:rsid w:val="002E1905"/>
    <w:rsid w:val="002E3EBD"/>
    <w:rsid w:val="002E427E"/>
    <w:rsid w:val="002E4609"/>
    <w:rsid w:val="002E4D9F"/>
    <w:rsid w:val="002E653E"/>
    <w:rsid w:val="002E6F4A"/>
    <w:rsid w:val="002E7284"/>
    <w:rsid w:val="002F11E6"/>
    <w:rsid w:val="002F2383"/>
    <w:rsid w:val="002F2460"/>
    <w:rsid w:val="002F2CDC"/>
    <w:rsid w:val="002F545D"/>
    <w:rsid w:val="002F6B1E"/>
    <w:rsid w:val="00301014"/>
    <w:rsid w:val="0030140B"/>
    <w:rsid w:val="00301DD6"/>
    <w:rsid w:val="00303789"/>
    <w:rsid w:val="00303A7F"/>
    <w:rsid w:val="00303C94"/>
    <w:rsid w:val="003045B8"/>
    <w:rsid w:val="0030476F"/>
    <w:rsid w:val="00305504"/>
    <w:rsid w:val="00311667"/>
    <w:rsid w:val="00312BA4"/>
    <w:rsid w:val="00314C3C"/>
    <w:rsid w:val="00320B93"/>
    <w:rsid w:val="00320BEA"/>
    <w:rsid w:val="00321931"/>
    <w:rsid w:val="00324E91"/>
    <w:rsid w:val="00326C8B"/>
    <w:rsid w:val="003301DD"/>
    <w:rsid w:val="00332686"/>
    <w:rsid w:val="00332A67"/>
    <w:rsid w:val="00334BB8"/>
    <w:rsid w:val="00335CB4"/>
    <w:rsid w:val="00335D85"/>
    <w:rsid w:val="0033606F"/>
    <w:rsid w:val="003372EB"/>
    <w:rsid w:val="00340993"/>
    <w:rsid w:val="00341496"/>
    <w:rsid w:val="003444D2"/>
    <w:rsid w:val="003446C6"/>
    <w:rsid w:val="00345D8E"/>
    <w:rsid w:val="00346ABB"/>
    <w:rsid w:val="00346AEC"/>
    <w:rsid w:val="00346E74"/>
    <w:rsid w:val="00350B30"/>
    <w:rsid w:val="00351F18"/>
    <w:rsid w:val="003537CC"/>
    <w:rsid w:val="0035418A"/>
    <w:rsid w:val="00354E38"/>
    <w:rsid w:val="003550AF"/>
    <w:rsid w:val="0035660E"/>
    <w:rsid w:val="003568FE"/>
    <w:rsid w:val="00356B73"/>
    <w:rsid w:val="00360A9B"/>
    <w:rsid w:val="00361A16"/>
    <w:rsid w:val="00362137"/>
    <w:rsid w:val="00363734"/>
    <w:rsid w:val="00363991"/>
    <w:rsid w:val="003657FE"/>
    <w:rsid w:val="00365FEC"/>
    <w:rsid w:val="00366A3A"/>
    <w:rsid w:val="0036705A"/>
    <w:rsid w:val="00367A95"/>
    <w:rsid w:val="00367E9C"/>
    <w:rsid w:val="003703D8"/>
    <w:rsid w:val="00370E8C"/>
    <w:rsid w:val="00372913"/>
    <w:rsid w:val="00373BEC"/>
    <w:rsid w:val="00380E7F"/>
    <w:rsid w:val="00381C6F"/>
    <w:rsid w:val="0038209C"/>
    <w:rsid w:val="003821A7"/>
    <w:rsid w:val="003825FA"/>
    <w:rsid w:val="00382A4E"/>
    <w:rsid w:val="0038342D"/>
    <w:rsid w:val="003838D6"/>
    <w:rsid w:val="00386A31"/>
    <w:rsid w:val="00387799"/>
    <w:rsid w:val="003906E7"/>
    <w:rsid w:val="00391ADB"/>
    <w:rsid w:val="00391D31"/>
    <w:rsid w:val="00392D66"/>
    <w:rsid w:val="0039319C"/>
    <w:rsid w:val="00393413"/>
    <w:rsid w:val="003935A4"/>
    <w:rsid w:val="00394793"/>
    <w:rsid w:val="0039493B"/>
    <w:rsid w:val="00394F40"/>
    <w:rsid w:val="003976AD"/>
    <w:rsid w:val="003A11C7"/>
    <w:rsid w:val="003A189E"/>
    <w:rsid w:val="003A30A0"/>
    <w:rsid w:val="003A4ADB"/>
    <w:rsid w:val="003A662F"/>
    <w:rsid w:val="003A67BF"/>
    <w:rsid w:val="003A7E7C"/>
    <w:rsid w:val="003B0326"/>
    <w:rsid w:val="003B0502"/>
    <w:rsid w:val="003B1A88"/>
    <w:rsid w:val="003B228D"/>
    <w:rsid w:val="003B29E2"/>
    <w:rsid w:val="003B4872"/>
    <w:rsid w:val="003B4E2F"/>
    <w:rsid w:val="003B4F61"/>
    <w:rsid w:val="003B5312"/>
    <w:rsid w:val="003B6748"/>
    <w:rsid w:val="003B7C6C"/>
    <w:rsid w:val="003C08BB"/>
    <w:rsid w:val="003C1F04"/>
    <w:rsid w:val="003C256C"/>
    <w:rsid w:val="003C415F"/>
    <w:rsid w:val="003C7EC7"/>
    <w:rsid w:val="003D0E4C"/>
    <w:rsid w:val="003D217F"/>
    <w:rsid w:val="003D249C"/>
    <w:rsid w:val="003D3ABE"/>
    <w:rsid w:val="003D4967"/>
    <w:rsid w:val="003D4A8B"/>
    <w:rsid w:val="003D4C1C"/>
    <w:rsid w:val="003D4F1B"/>
    <w:rsid w:val="003D56B7"/>
    <w:rsid w:val="003D5A51"/>
    <w:rsid w:val="003D6134"/>
    <w:rsid w:val="003D7D52"/>
    <w:rsid w:val="003E035A"/>
    <w:rsid w:val="003E0A8B"/>
    <w:rsid w:val="003E151F"/>
    <w:rsid w:val="003E1665"/>
    <w:rsid w:val="003E1FC6"/>
    <w:rsid w:val="003E3839"/>
    <w:rsid w:val="003E56BA"/>
    <w:rsid w:val="003E769B"/>
    <w:rsid w:val="003F0496"/>
    <w:rsid w:val="003F3ADF"/>
    <w:rsid w:val="0040048D"/>
    <w:rsid w:val="00401091"/>
    <w:rsid w:val="00402297"/>
    <w:rsid w:val="004025A2"/>
    <w:rsid w:val="00405F3F"/>
    <w:rsid w:val="004074E1"/>
    <w:rsid w:val="004122A1"/>
    <w:rsid w:val="0041484F"/>
    <w:rsid w:val="00415CA8"/>
    <w:rsid w:val="00416C38"/>
    <w:rsid w:val="00420695"/>
    <w:rsid w:val="004278A4"/>
    <w:rsid w:val="0043003A"/>
    <w:rsid w:val="00430A91"/>
    <w:rsid w:val="0043108F"/>
    <w:rsid w:val="0043146D"/>
    <w:rsid w:val="00431B4B"/>
    <w:rsid w:val="00433279"/>
    <w:rsid w:val="00433C8D"/>
    <w:rsid w:val="00433DAC"/>
    <w:rsid w:val="00434B3C"/>
    <w:rsid w:val="00435366"/>
    <w:rsid w:val="00436C9A"/>
    <w:rsid w:val="00436E10"/>
    <w:rsid w:val="004420D0"/>
    <w:rsid w:val="0044295C"/>
    <w:rsid w:val="00445408"/>
    <w:rsid w:val="00445A5E"/>
    <w:rsid w:val="00446F88"/>
    <w:rsid w:val="00450EB4"/>
    <w:rsid w:val="00450FBF"/>
    <w:rsid w:val="0045250C"/>
    <w:rsid w:val="004534F3"/>
    <w:rsid w:val="00454384"/>
    <w:rsid w:val="0045798E"/>
    <w:rsid w:val="00461551"/>
    <w:rsid w:val="0046380D"/>
    <w:rsid w:val="00463AFE"/>
    <w:rsid w:val="00464A73"/>
    <w:rsid w:val="0046701F"/>
    <w:rsid w:val="0047501A"/>
    <w:rsid w:val="00475A8A"/>
    <w:rsid w:val="00476E48"/>
    <w:rsid w:val="004814D4"/>
    <w:rsid w:val="0048274D"/>
    <w:rsid w:val="0048296F"/>
    <w:rsid w:val="004834F0"/>
    <w:rsid w:val="004855F7"/>
    <w:rsid w:val="00485A43"/>
    <w:rsid w:val="00486B49"/>
    <w:rsid w:val="004874E3"/>
    <w:rsid w:val="00487AD9"/>
    <w:rsid w:val="00490BB3"/>
    <w:rsid w:val="00493810"/>
    <w:rsid w:val="004938B2"/>
    <w:rsid w:val="0049408D"/>
    <w:rsid w:val="004942D5"/>
    <w:rsid w:val="0049562C"/>
    <w:rsid w:val="00496764"/>
    <w:rsid w:val="004967A8"/>
    <w:rsid w:val="00496D47"/>
    <w:rsid w:val="00496F6E"/>
    <w:rsid w:val="004970CF"/>
    <w:rsid w:val="004A0706"/>
    <w:rsid w:val="004A5183"/>
    <w:rsid w:val="004A67C9"/>
    <w:rsid w:val="004A797B"/>
    <w:rsid w:val="004B028F"/>
    <w:rsid w:val="004B38CA"/>
    <w:rsid w:val="004B569B"/>
    <w:rsid w:val="004B640B"/>
    <w:rsid w:val="004B6D16"/>
    <w:rsid w:val="004B72B3"/>
    <w:rsid w:val="004C012F"/>
    <w:rsid w:val="004C02FA"/>
    <w:rsid w:val="004C0DBD"/>
    <w:rsid w:val="004C28F3"/>
    <w:rsid w:val="004C3555"/>
    <w:rsid w:val="004C6A06"/>
    <w:rsid w:val="004C799D"/>
    <w:rsid w:val="004D1064"/>
    <w:rsid w:val="004D236C"/>
    <w:rsid w:val="004D3AAD"/>
    <w:rsid w:val="004D461C"/>
    <w:rsid w:val="004D56AF"/>
    <w:rsid w:val="004D58A1"/>
    <w:rsid w:val="004D59A6"/>
    <w:rsid w:val="004D654A"/>
    <w:rsid w:val="004D72F1"/>
    <w:rsid w:val="004D7A85"/>
    <w:rsid w:val="004E0EF9"/>
    <w:rsid w:val="004E6D98"/>
    <w:rsid w:val="004E792B"/>
    <w:rsid w:val="004F14D4"/>
    <w:rsid w:val="004F1A13"/>
    <w:rsid w:val="004F1F46"/>
    <w:rsid w:val="004F35D9"/>
    <w:rsid w:val="004F36CC"/>
    <w:rsid w:val="004F43FF"/>
    <w:rsid w:val="004F44A4"/>
    <w:rsid w:val="004F55E2"/>
    <w:rsid w:val="00500E96"/>
    <w:rsid w:val="00502330"/>
    <w:rsid w:val="005035E7"/>
    <w:rsid w:val="00503B26"/>
    <w:rsid w:val="0050539A"/>
    <w:rsid w:val="00505E04"/>
    <w:rsid w:val="005061CB"/>
    <w:rsid w:val="0050753D"/>
    <w:rsid w:val="00507B3D"/>
    <w:rsid w:val="00510CCB"/>
    <w:rsid w:val="00512010"/>
    <w:rsid w:val="00512645"/>
    <w:rsid w:val="00514E2A"/>
    <w:rsid w:val="00516ACC"/>
    <w:rsid w:val="005171B0"/>
    <w:rsid w:val="005230A6"/>
    <w:rsid w:val="00523FFD"/>
    <w:rsid w:val="0052727B"/>
    <w:rsid w:val="00530330"/>
    <w:rsid w:val="00530EEA"/>
    <w:rsid w:val="005315F4"/>
    <w:rsid w:val="00531AF9"/>
    <w:rsid w:val="0053284B"/>
    <w:rsid w:val="0053452A"/>
    <w:rsid w:val="00535844"/>
    <w:rsid w:val="00535D13"/>
    <w:rsid w:val="00535D86"/>
    <w:rsid w:val="00535E5F"/>
    <w:rsid w:val="0053634B"/>
    <w:rsid w:val="00536619"/>
    <w:rsid w:val="00536EEB"/>
    <w:rsid w:val="005375C0"/>
    <w:rsid w:val="0054030A"/>
    <w:rsid w:val="00540489"/>
    <w:rsid w:val="00542060"/>
    <w:rsid w:val="00544778"/>
    <w:rsid w:val="00544D96"/>
    <w:rsid w:val="00545B7A"/>
    <w:rsid w:val="00545DB8"/>
    <w:rsid w:val="0054625B"/>
    <w:rsid w:val="00546C5D"/>
    <w:rsid w:val="00551311"/>
    <w:rsid w:val="00551528"/>
    <w:rsid w:val="00552936"/>
    <w:rsid w:val="00553B90"/>
    <w:rsid w:val="005579FE"/>
    <w:rsid w:val="00562976"/>
    <w:rsid w:val="00562DD7"/>
    <w:rsid w:val="0056369A"/>
    <w:rsid w:val="00564389"/>
    <w:rsid w:val="00564E9F"/>
    <w:rsid w:val="00565B06"/>
    <w:rsid w:val="00565F4D"/>
    <w:rsid w:val="0056614E"/>
    <w:rsid w:val="00566604"/>
    <w:rsid w:val="005705EB"/>
    <w:rsid w:val="00577980"/>
    <w:rsid w:val="00580331"/>
    <w:rsid w:val="00585BBD"/>
    <w:rsid w:val="00587620"/>
    <w:rsid w:val="00592AE9"/>
    <w:rsid w:val="00593EE5"/>
    <w:rsid w:val="00597B2C"/>
    <w:rsid w:val="005A02C8"/>
    <w:rsid w:val="005A04FA"/>
    <w:rsid w:val="005A253E"/>
    <w:rsid w:val="005A5154"/>
    <w:rsid w:val="005A57CB"/>
    <w:rsid w:val="005A6256"/>
    <w:rsid w:val="005B00C6"/>
    <w:rsid w:val="005B0529"/>
    <w:rsid w:val="005B10F1"/>
    <w:rsid w:val="005B411E"/>
    <w:rsid w:val="005B46F6"/>
    <w:rsid w:val="005B62EF"/>
    <w:rsid w:val="005C006F"/>
    <w:rsid w:val="005C1B20"/>
    <w:rsid w:val="005C1CD5"/>
    <w:rsid w:val="005C1F12"/>
    <w:rsid w:val="005C1F62"/>
    <w:rsid w:val="005C339E"/>
    <w:rsid w:val="005C3A62"/>
    <w:rsid w:val="005C55C6"/>
    <w:rsid w:val="005C56AB"/>
    <w:rsid w:val="005D0EEA"/>
    <w:rsid w:val="005D40D0"/>
    <w:rsid w:val="005D52CD"/>
    <w:rsid w:val="005D6574"/>
    <w:rsid w:val="005D697D"/>
    <w:rsid w:val="005D7207"/>
    <w:rsid w:val="005E0BDB"/>
    <w:rsid w:val="005E2739"/>
    <w:rsid w:val="005E2B35"/>
    <w:rsid w:val="005E32BE"/>
    <w:rsid w:val="005E37B3"/>
    <w:rsid w:val="005E3987"/>
    <w:rsid w:val="005E3BBB"/>
    <w:rsid w:val="005E44C2"/>
    <w:rsid w:val="005E7D00"/>
    <w:rsid w:val="005E7D2A"/>
    <w:rsid w:val="005F1C20"/>
    <w:rsid w:val="005F2F8B"/>
    <w:rsid w:val="005F47DC"/>
    <w:rsid w:val="005F730F"/>
    <w:rsid w:val="005F7AA3"/>
    <w:rsid w:val="006020AB"/>
    <w:rsid w:val="00602CBD"/>
    <w:rsid w:val="00604806"/>
    <w:rsid w:val="0060636A"/>
    <w:rsid w:val="0060724B"/>
    <w:rsid w:val="00607350"/>
    <w:rsid w:val="0061174A"/>
    <w:rsid w:val="006122D8"/>
    <w:rsid w:val="006127EF"/>
    <w:rsid w:val="00613069"/>
    <w:rsid w:val="0061324A"/>
    <w:rsid w:val="006162DB"/>
    <w:rsid w:val="00616664"/>
    <w:rsid w:val="00617798"/>
    <w:rsid w:val="00620AD3"/>
    <w:rsid w:val="006232AA"/>
    <w:rsid w:val="006235FC"/>
    <w:rsid w:val="0062399B"/>
    <w:rsid w:val="006261B2"/>
    <w:rsid w:val="006276D8"/>
    <w:rsid w:val="00630932"/>
    <w:rsid w:val="00632889"/>
    <w:rsid w:val="0063572C"/>
    <w:rsid w:val="006365CB"/>
    <w:rsid w:val="00637259"/>
    <w:rsid w:val="0064076A"/>
    <w:rsid w:val="006407EA"/>
    <w:rsid w:val="006416FC"/>
    <w:rsid w:val="00641A52"/>
    <w:rsid w:val="0064331D"/>
    <w:rsid w:val="00644E60"/>
    <w:rsid w:val="006466F0"/>
    <w:rsid w:val="00647FE1"/>
    <w:rsid w:val="0065214D"/>
    <w:rsid w:val="0065306F"/>
    <w:rsid w:val="006533D3"/>
    <w:rsid w:val="006535FA"/>
    <w:rsid w:val="006555B2"/>
    <w:rsid w:val="006631FC"/>
    <w:rsid w:val="006644C5"/>
    <w:rsid w:val="00664702"/>
    <w:rsid w:val="00664726"/>
    <w:rsid w:val="00666A99"/>
    <w:rsid w:val="00666AA9"/>
    <w:rsid w:val="00666C41"/>
    <w:rsid w:val="00670505"/>
    <w:rsid w:val="00670B62"/>
    <w:rsid w:val="00670FE9"/>
    <w:rsid w:val="00674371"/>
    <w:rsid w:val="00674EAF"/>
    <w:rsid w:val="0067525D"/>
    <w:rsid w:val="00675815"/>
    <w:rsid w:val="006765B9"/>
    <w:rsid w:val="0068205A"/>
    <w:rsid w:val="00682308"/>
    <w:rsid w:val="00683437"/>
    <w:rsid w:val="00683FCE"/>
    <w:rsid w:val="00684170"/>
    <w:rsid w:val="00684867"/>
    <w:rsid w:val="0068535B"/>
    <w:rsid w:val="006901E4"/>
    <w:rsid w:val="006901EE"/>
    <w:rsid w:val="00693CE7"/>
    <w:rsid w:val="006954F8"/>
    <w:rsid w:val="00695C41"/>
    <w:rsid w:val="00696C12"/>
    <w:rsid w:val="006A0164"/>
    <w:rsid w:val="006A2CAA"/>
    <w:rsid w:val="006A3EC4"/>
    <w:rsid w:val="006A55CF"/>
    <w:rsid w:val="006A5E42"/>
    <w:rsid w:val="006B0B46"/>
    <w:rsid w:val="006B15A2"/>
    <w:rsid w:val="006B40A9"/>
    <w:rsid w:val="006B70E2"/>
    <w:rsid w:val="006C1D8A"/>
    <w:rsid w:val="006C2288"/>
    <w:rsid w:val="006C3933"/>
    <w:rsid w:val="006C3A6A"/>
    <w:rsid w:val="006C3E1F"/>
    <w:rsid w:val="006C4570"/>
    <w:rsid w:val="006C4C81"/>
    <w:rsid w:val="006C5E8E"/>
    <w:rsid w:val="006C7303"/>
    <w:rsid w:val="006D0326"/>
    <w:rsid w:val="006D341E"/>
    <w:rsid w:val="006D3C13"/>
    <w:rsid w:val="006D7B30"/>
    <w:rsid w:val="006D7C5E"/>
    <w:rsid w:val="006E1B70"/>
    <w:rsid w:val="006E4E6E"/>
    <w:rsid w:val="006E56D9"/>
    <w:rsid w:val="006E600C"/>
    <w:rsid w:val="006F0218"/>
    <w:rsid w:val="006F02C9"/>
    <w:rsid w:val="006F1892"/>
    <w:rsid w:val="006F2524"/>
    <w:rsid w:val="006F392E"/>
    <w:rsid w:val="006F528F"/>
    <w:rsid w:val="006F71B1"/>
    <w:rsid w:val="00702286"/>
    <w:rsid w:val="00703EBD"/>
    <w:rsid w:val="00704923"/>
    <w:rsid w:val="00704F12"/>
    <w:rsid w:val="00705567"/>
    <w:rsid w:val="0070699D"/>
    <w:rsid w:val="007145DB"/>
    <w:rsid w:val="00715D7A"/>
    <w:rsid w:val="00716562"/>
    <w:rsid w:val="00717818"/>
    <w:rsid w:val="0071782B"/>
    <w:rsid w:val="0072037B"/>
    <w:rsid w:val="00720547"/>
    <w:rsid w:val="007209FD"/>
    <w:rsid w:val="00720B62"/>
    <w:rsid w:val="00722A65"/>
    <w:rsid w:val="00723BAA"/>
    <w:rsid w:val="0072556B"/>
    <w:rsid w:val="0072666A"/>
    <w:rsid w:val="007279C2"/>
    <w:rsid w:val="00731593"/>
    <w:rsid w:val="007322A8"/>
    <w:rsid w:val="0073284A"/>
    <w:rsid w:val="00732C34"/>
    <w:rsid w:val="007331D2"/>
    <w:rsid w:val="00733547"/>
    <w:rsid w:val="007339B6"/>
    <w:rsid w:val="0073753A"/>
    <w:rsid w:val="007378C7"/>
    <w:rsid w:val="00737F61"/>
    <w:rsid w:val="00741303"/>
    <w:rsid w:val="007432C1"/>
    <w:rsid w:val="007440A4"/>
    <w:rsid w:val="00744119"/>
    <w:rsid w:val="00744F6D"/>
    <w:rsid w:val="007461AF"/>
    <w:rsid w:val="00747147"/>
    <w:rsid w:val="00750307"/>
    <w:rsid w:val="007543A0"/>
    <w:rsid w:val="007545ED"/>
    <w:rsid w:val="00757603"/>
    <w:rsid w:val="00757C9F"/>
    <w:rsid w:val="007608C4"/>
    <w:rsid w:val="00760E9A"/>
    <w:rsid w:val="00760F09"/>
    <w:rsid w:val="00764715"/>
    <w:rsid w:val="007660C8"/>
    <w:rsid w:val="00767F4A"/>
    <w:rsid w:val="00767FA8"/>
    <w:rsid w:val="00771016"/>
    <w:rsid w:val="007712AE"/>
    <w:rsid w:val="0077542D"/>
    <w:rsid w:val="00775820"/>
    <w:rsid w:val="007764B0"/>
    <w:rsid w:val="00776680"/>
    <w:rsid w:val="00777793"/>
    <w:rsid w:val="00777C78"/>
    <w:rsid w:val="00781071"/>
    <w:rsid w:val="00781AC9"/>
    <w:rsid w:val="00782800"/>
    <w:rsid w:val="00783A89"/>
    <w:rsid w:val="00783FF3"/>
    <w:rsid w:val="00785B55"/>
    <w:rsid w:val="00785EE3"/>
    <w:rsid w:val="00786BBD"/>
    <w:rsid w:val="00790BAF"/>
    <w:rsid w:val="00792FAA"/>
    <w:rsid w:val="007946CF"/>
    <w:rsid w:val="00795D52"/>
    <w:rsid w:val="00797948"/>
    <w:rsid w:val="007A0450"/>
    <w:rsid w:val="007A0AD4"/>
    <w:rsid w:val="007A1018"/>
    <w:rsid w:val="007A2A34"/>
    <w:rsid w:val="007A2BED"/>
    <w:rsid w:val="007A4DA8"/>
    <w:rsid w:val="007A7592"/>
    <w:rsid w:val="007B001D"/>
    <w:rsid w:val="007B028C"/>
    <w:rsid w:val="007B031D"/>
    <w:rsid w:val="007B26F4"/>
    <w:rsid w:val="007B36C7"/>
    <w:rsid w:val="007B3C81"/>
    <w:rsid w:val="007B49C9"/>
    <w:rsid w:val="007B5581"/>
    <w:rsid w:val="007B57A7"/>
    <w:rsid w:val="007B77A5"/>
    <w:rsid w:val="007B7872"/>
    <w:rsid w:val="007C26A0"/>
    <w:rsid w:val="007C26AF"/>
    <w:rsid w:val="007C2CFB"/>
    <w:rsid w:val="007C2E67"/>
    <w:rsid w:val="007C3594"/>
    <w:rsid w:val="007C4AEB"/>
    <w:rsid w:val="007C5F4A"/>
    <w:rsid w:val="007C7056"/>
    <w:rsid w:val="007D09CB"/>
    <w:rsid w:val="007D1F6F"/>
    <w:rsid w:val="007D2912"/>
    <w:rsid w:val="007D62CB"/>
    <w:rsid w:val="007D6F3E"/>
    <w:rsid w:val="007E12D3"/>
    <w:rsid w:val="007E13EF"/>
    <w:rsid w:val="007E34F0"/>
    <w:rsid w:val="007E628B"/>
    <w:rsid w:val="007E67BE"/>
    <w:rsid w:val="007E6B0B"/>
    <w:rsid w:val="007E7E0D"/>
    <w:rsid w:val="007F0AA9"/>
    <w:rsid w:val="007F1FE4"/>
    <w:rsid w:val="007F2611"/>
    <w:rsid w:val="007F43BC"/>
    <w:rsid w:val="007F529A"/>
    <w:rsid w:val="007F5D7B"/>
    <w:rsid w:val="007F78C8"/>
    <w:rsid w:val="008023FF"/>
    <w:rsid w:val="00802A0A"/>
    <w:rsid w:val="0080357F"/>
    <w:rsid w:val="008041CD"/>
    <w:rsid w:val="00811DF8"/>
    <w:rsid w:val="0081235F"/>
    <w:rsid w:val="0081681A"/>
    <w:rsid w:val="00816AEB"/>
    <w:rsid w:val="0081709C"/>
    <w:rsid w:val="008170C0"/>
    <w:rsid w:val="0082241A"/>
    <w:rsid w:val="00823410"/>
    <w:rsid w:val="00824750"/>
    <w:rsid w:val="008270F8"/>
    <w:rsid w:val="00827A43"/>
    <w:rsid w:val="00830465"/>
    <w:rsid w:val="00831C6B"/>
    <w:rsid w:val="00831F2A"/>
    <w:rsid w:val="00832A85"/>
    <w:rsid w:val="00836495"/>
    <w:rsid w:val="008416B7"/>
    <w:rsid w:val="008420B1"/>
    <w:rsid w:val="008424BA"/>
    <w:rsid w:val="0084462C"/>
    <w:rsid w:val="00844A1F"/>
    <w:rsid w:val="008458C2"/>
    <w:rsid w:val="008468E9"/>
    <w:rsid w:val="008472B5"/>
    <w:rsid w:val="008502DE"/>
    <w:rsid w:val="0085035E"/>
    <w:rsid w:val="00850C7B"/>
    <w:rsid w:val="008517E0"/>
    <w:rsid w:val="0085442C"/>
    <w:rsid w:val="008566B9"/>
    <w:rsid w:val="00856B9D"/>
    <w:rsid w:val="008572B0"/>
    <w:rsid w:val="00857322"/>
    <w:rsid w:val="00865048"/>
    <w:rsid w:val="00866031"/>
    <w:rsid w:val="008664FC"/>
    <w:rsid w:val="008665B7"/>
    <w:rsid w:val="008667F5"/>
    <w:rsid w:val="00866FA7"/>
    <w:rsid w:val="00870D0D"/>
    <w:rsid w:val="00871A8C"/>
    <w:rsid w:val="00876297"/>
    <w:rsid w:val="008765CB"/>
    <w:rsid w:val="008810B9"/>
    <w:rsid w:val="008836BC"/>
    <w:rsid w:val="00887830"/>
    <w:rsid w:val="008916D5"/>
    <w:rsid w:val="00892E97"/>
    <w:rsid w:val="008952A8"/>
    <w:rsid w:val="00895EB5"/>
    <w:rsid w:val="00895EF5"/>
    <w:rsid w:val="00896530"/>
    <w:rsid w:val="0089657E"/>
    <w:rsid w:val="008A06BF"/>
    <w:rsid w:val="008A0FB7"/>
    <w:rsid w:val="008A11AA"/>
    <w:rsid w:val="008A1D92"/>
    <w:rsid w:val="008A4AFA"/>
    <w:rsid w:val="008A510C"/>
    <w:rsid w:val="008A6595"/>
    <w:rsid w:val="008A6F60"/>
    <w:rsid w:val="008A6F95"/>
    <w:rsid w:val="008A70A9"/>
    <w:rsid w:val="008A7762"/>
    <w:rsid w:val="008B0450"/>
    <w:rsid w:val="008B08B7"/>
    <w:rsid w:val="008B11F8"/>
    <w:rsid w:val="008B2873"/>
    <w:rsid w:val="008B44B9"/>
    <w:rsid w:val="008B76AE"/>
    <w:rsid w:val="008B76D6"/>
    <w:rsid w:val="008C2B01"/>
    <w:rsid w:val="008C49E1"/>
    <w:rsid w:val="008C5653"/>
    <w:rsid w:val="008C6BC3"/>
    <w:rsid w:val="008D0699"/>
    <w:rsid w:val="008D0ACC"/>
    <w:rsid w:val="008D3353"/>
    <w:rsid w:val="008D3DD6"/>
    <w:rsid w:val="008D53BF"/>
    <w:rsid w:val="008D6880"/>
    <w:rsid w:val="008D7590"/>
    <w:rsid w:val="008E05C4"/>
    <w:rsid w:val="008E0926"/>
    <w:rsid w:val="008E0E3B"/>
    <w:rsid w:val="008E186C"/>
    <w:rsid w:val="008E1DB2"/>
    <w:rsid w:val="008E2A14"/>
    <w:rsid w:val="008E3A67"/>
    <w:rsid w:val="008E5620"/>
    <w:rsid w:val="008E6042"/>
    <w:rsid w:val="008E604E"/>
    <w:rsid w:val="008E7CA5"/>
    <w:rsid w:val="008F1E62"/>
    <w:rsid w:val="008F24CD"/>
    <w:rsid w:val="008F2683"/>
    <w:rsid w:val="008F2BCB"/>
    <w:rsid w:val="008F3572"/>
    <w:rsid w:val="008F39E9"/>
    <w:rsid w:val="008F492B"/>
    <w:rsid w:val="008F4F99"/>
    <w:rsid w:val="008F63E8"/>
    <w:rsid w:val="008F7AF9"/>
    <w:rsid w:val="00901326"/>
    <w:rsid w:val="00901C22"/>
    <w:rsid w:val="0090556D"/>
    <w:rsid w:val="00906041"/>
    <w:rsid w:val="0091190C"/>
    <w:rsid w:val="0091491F"/>
    <w:rsid w:val="00914FB7"/>
    <w:rsid w:val="00915986"/>
    <w:rsid w:val="00915F7A"/>
    <w:rsid w:val="0091649B"/>
    <w:rsid w:val="009225F1"/>
    <w:rsid w:val="009227D7"/>
    <w:rsid w:val="00925243"/>
    <w:rsid w:val="00925B47"/>
    <w:rsid w:val="0093001D"/>
    <w:rsid w:val="0093175F"/>
    <w:rsid w:val="009324A7"/>
    <w:rsid w:val="00934914"/>
    <w:rsid w:val="00935DAF"/>
    <w:rsid w:val="00936084"/>
    <w:rsid w:val="00936255"/>
    <w:rsid w:val="009369E4"/>
    <w:rsid w:val="00940D72"/>
    <w:rsid w:val="00941067"/>
    <w:rsid w:val="00941668"/>
    <w:rsid w:val="00942082"/>
    <w:rsid w:val="0094225E"/>
    <w:rsid w:val="009429E8"/>
    <w:rsid w:val="00943880"/>
    <w:rsid w:val="00943B30"/>
    <w:rsid w:val="00945226"/>
    <w:rsid w:val="009502FC"/>
    <w:rsid w:val="00950718"/>
    <w:rsid w:val="00951672"/>
    <w:rsid w:val="009530CA"/>
    <w:rsid w:val="00954E01"/>
    <w:rsid w:val="009564F4"/>
    <w:rsid w:val="00956A74"/>
    <w:rsid w:val="00956F81"/>
    <w:rsid w:val="00963272"/>
    <w:rsid w:val="009637D2"/>
    <w:rsid w:val="00964924"/>
    <w:rsid w:val="009654F2"/>
    <w:rsid w:val="0096711B"/>
    <w:rsid w:val="00967BE8"/>
    <w:rsid w:val="00970385"/>
    <w:rsid w:val="00970CF8"/>
    <w:rsid w:val="00971139"/>
    <w:rsid w:val="009715B5"/>
    <w:rsid w:val="0097181A"/>
    <w:rsid w:val="00973B4B"/>
    <w:rsid w:val="00973C55"/>
    <w:rsid w:val="00974CAA"/>
    <w:rsid w:val="00975500"/>
    <w:rsid w:val="009755C1"/>
    <w:rsid w:val="00975F7B"/>
    <w:rsid w:val="00975F93"/>
    <w:rsid w:val="00976742"/>
    <w:rsid w:val="00977AB9"/>
    <w:rsid w:val="00980381"/>
    <w:rsid w:val="00980F39"/>
    <w:rsid w:val="00981767"/>
    <w:rsid w:val="00981C09"/>
    <w:rsid w:val="009820B4"/>
    <w:rsid w:val="00982D3C"/>
    <w:rsid w:val="009837B6"/>
    <w:rsid w:val="00985241"/>
    <w:rsid w:val="00985959"/>
    <w:rsid w:val="00985F42"/>
    <w:rsid w:val="00990E15"/>
    <w:rsid w:val="00992DB0"/>
    <w:rsid w:val="00995B05"/>
    <w:rsid w:val="009960D4"/>
    <w:rsid w:val="009A00D5"/>
    <w:rsid w:val="009A14F1"/>
    <w:rsid w:val="009A3B30"/>
    <w:rsid w:val="009A7162"/>
    <w:rsid w:val="009A7B36"/>
    <w:rsid w:val="009B20AD"/>
    <w:rsid w:val="009B28B8"/>
    <w:rsid w:val="009B2D64"/>
    <w:rsid w:val="009B30D2"/>
    <w:rsid w:val="009B6598"/>
    <w:rsid w:val="009B6625"/>
    <w:rsid w:val="009B6DF6"/>
    <w:rsid w:val="009C0C0D"/>
    <w:rsid w:val="009C0E45"/>
    <w:rsid w:val="009C299D"/>
    <w:rsid w:val="009C2BB7"/>
    <w:rsid w:val="009C2D2B"/>
    <w:rsid w:val="009C36E4"/>
    <w:rsid w:val="009C3837"/>
    <w:rsid w:val="009C49E4"/>
    <w:rsid w:val="009C6026"/>
    <w:rsid w:val="009C756B"/>
    <w:rsid w:val="009C76AE"/>
    <w:rsid w:val="009D015A"/>
    <w:rsid w:val="009D1872"/>
    <w:rsid w:val="009D2353"/>
    <w:rsid w:val="009D266E"/>
    <w:rsid w:val="009D469D"/>
    <w:rsid w:val="009D54E7"/>
    <w:rsid w:val="009D64B3"/>
    <w:rsid w:val="009D6E44"/>
    <w:rsid w:val="009D70CF"/>
    <w:rsid w:val="009D7631"/>
    <w:rsid w:val="009E27FB"/>
    <w:rsid w:val="009E295B"/>
    <w:rsid w:val="009E723C"/>
    <w:rsid w:val="009E7833"/>
    <w:rsid w:val="009F3CCB"/>
    <w:rsid w:val="009F4E15"/>
    <w:rsid w:val="009F613B"/>
    <w:rsid w:val="009F6674"/>
    <w:rsid w:val="009F7275"/>
    <w:rsid w:val="00A01B8E"/>
    <w:rsid w:val="00A035ED"/>
    <w:rsid w:val="00A04514"/>
    <w:rsid w:val="00A10ED6"/>
    <w:rsid w:val="00A1321D"/>
    <w:rsid w:val="00A138A5"/>
    <w:rsid w:val="00A15164"/>
    <w:rsid w:val="00A16449"/>
    <w:rsid w:val="00A17AA0"/>
    <w:rsid w:val="00A20B8A"/>
    <w:rsid w:val="00A25822"/>
    <w:rsid w:val="00A2734F"/>
    <w:rsid w:val="00A2753C"/>
    <w:rsid w:val="00A27F78"/>
    <w:rsid w:val="00A31993"/>
    <w:rsid w:val="00A3202F"/>
    <w:rsid w:val="00A33F71"/>
    <w:rsid w:val="00A33FCF"/>
    <w:rsid w:val="00A3446C"/>
    <w:rsid w:val="00A3597B"/>
    <w:rsid w:val="00A37A3B"/>
    <w:rsid w:val="00A37C78"/>
    <w:rsid w:val="00A40D01"/>
    <w:rsid w:val="00A413EE"/>
    <w:rsid w:val="00A428AD"/>
    <w:rsid w:val="00A43FC9"/>
    <w:rsid w:val="00A45948"/>
    <w:rsid w:val="00A46FC2"/>
    <w:rsid w:val="00A47910"/>
    <w:rsid w:val="00A47C6C"/>
    <w:rsid w:val="00A5119F"/>
    <w:rsid w:val="00A53455"/>
    <w:rsid w:val="00A5474C"/>
    <w:rsid w:val="00A54CE3"/>
    <w:rsid w:val="00A551EC"/>
    <w:rsid w:val="00A55AAE"/>
    <w:rsid w:val="00A57E99"/>
    <w:rsid w:val="00A60361"/>
    <w:rsid w:val="00A60AD1"/>
    <w:rsid w:val="00A60E70"/>
    <w:rsid w:val="00A61065"/>
    <w:rsid w:val="00A622E7"/>
    <w:rsid w:val="00A6751C"/>
    <w:rsid w:val="00A70A3E"/>
    <w:rsid w:val="00A71E6B"/>
    <w:rsid w:val="00A7211F"/>
    <w:rsid w:val="00A72143"/>
    <w:rsid w:val="00A7344F"/>
    <w:rsid w:val="00A73619"/>
    <w:rsid w:val="00A7717D"/>
    <w:rsid w:val="00A778A1"/>
    <w:rsid w:val="00A77B3E"/>
    <w:rsid w:val="00A82505"/>
    <w:rsid w:val="00A83EF7"/>
    <w:rsid w:val="00A85A0F"/>
    <w:rsid w:val="00A86753"/>
    <w:rsid w:val="00A87268"/>
    <w:rsid w:val="00A90906"/>
    <w:rsid w:val="00A92A4B"/>
    <w:rsid w:val="00A94DB9"/>
    <w:rsid w:val="00A96F77"/>
    <w:rsid w:val="00AA06EC"/>
    <w:rsid w:val="00AA0C0B"/>
    <w:rsid w:val="00AA1F29"/>
    <w:rsid w:val="00AA1FFD"/>
    <w:rsid w:val="00AA2B7D"/>
    <w:rsid w:val="00AA2CB2"/>
    <w:rsid w:val="00AA3B0D"/>
    <w:rsid w:val="00AA4B08"/>
    <w:rsid w:val="00AA52A1"/>
    <w:rsid w:val="00AA55AA"/>
    <w:rsid w:val="00AA7BA1"/>
    <w:rsid w:val="00AB1554"/>
    <w:rsid w:val="00AB27F4"/>
    <w:rsid w:val="00AB34A5"/>
    <w:rsid w:val="00AB40CF"/>
    <w:rsid w:val="00AB464E"/>
    <w:rsid w:val="00AB48E5"/>
    <w:rsid w:val="00AB5021"/>
    <w:rsid w:val="00AB7289"/>
    <w:rsid w:val="00AC07D2"/>
    <w:rsid w:val="00AC3F2D"/>
    <w:rsid w:val="00AC57F6"/>
    <w:rsid w:val="00AC5C06"/>
    <w:rsid w:val="00AC6889"/>
    <w:rsid w:val="00AD17E8"/>
    <w:rsid w:val="00AD4321"/>
    <w:rsid w:val="00AE0DDC"/>
    <w:rsid w:val="00AE1018"/>
    <w:rsid w:val="00AE1D0B"/>
    <w:rsid w:val="00AE2187"/>
    <w:rsid w:val="00AE3686"/>
    <w:rsid w:val="00AE3A77"/>
    <w:rsid w:val="00AE3FE5"/>
    <w:rsid w:val="00AE464C"/>
    <w:rsid w:val="00AE4E79"/>
    <w:rsid w:val="00AE528D"/>
    <w:rsid w:val="00AE66A1"/>
    <w:rsid w:val="00AE7EC1"/>
    <w:rsid w:val="00AF0E0D"/>
    <w:rsid w:val="00AF3328"/>
    <w:rsid w:val="00AF334C"/>
    <w:rsid w:val="00AF3474"/>
    <w:rsid w:val="00AF4452"/>
    <w:rsid w:val="00AF5707"/>
    <w:rsid w:val="00AF63E8"/>
    <w:rsid w:val="00AF6A80"/>
    <w:rsid w:val="00AF7A8D"/>
    <w:rsid w:val="00B00736"/>
    <w:rsid w:val="00B00F71"/>
    <w:rsid w:val="00B017B1"/>
    <w:rsid w:val="00B03322"/>
    <w:rsid w:val="00B03895"/>
    <w:rsid w:val="00B0467D"/>
    <w:rsid w:val="00B057A3"/>
    <w:rsid w:val="00B060C6"/>
    <w:rsid w:val="00B06D37"/>
    <w:rsid w:val="00B1281A"/>
    <w:rsid w:val="00B12A4F"/>
    <w:rsid w:val="00B13C1A"/>
    <w:rsid w:val="00B1567D"/>
    <w:rsid w:val="00B15DDA"/>
    <w:rsid w:val="00B1648D"/>
    <w:rsid w:val="00B16A3E"/>
    <w:rsid w:val="00B16ACB"/>
    <w:rsid w:val="00B16CFB"/>
    <w:rsid w:val="00B17F14"/>
    <w:rsid w:val="00B211E3"/>
    <w:rsid w:val="00B22690"/>
    <w:rsid w:val="00B23F8A"/>
    <w:rsid w:val="00B24F78"/>
    <w:rsid w:val="00B25957"/>
    <w:rsid w:val="00B25C95"/>
    <w:rsid w:val="00B276FE"/>
    <w:rsid w:val="00B27CAF"/>
    <w:rsid w:val="00B3061B"/>
    <w:rsid w:val="00B31134"/>
    <w:rsid w:val="00B3279D"/>
    <w:rsid w:val="00B33B40"/>
    <w:rsid w:val="00B354FF"/>
    <w:rsid w:val="00B35871"/>
    <w:rsid w:val="00B400F1"/>
    <w:rsid w:val="00B4128D"/>
    <w:rsid w:val="00B42AAF"/>
    <w:rsid w:val="00B43040"/>
    <w:rsid w:val="00B4658B"/>
    <w:rsid w:val="00B4690A"/>
    <w:rsid w:val="00B5128B"/>
    <w:rsid w:val="00B51FCB"/>
    <w:rsid w:val="00B53DAC"/>
    <w:rsid w:val="00B54AFD"/>
    <w:rsid w:val="00B600C5"/>
    <w:rsid w:val="00B613F9"/>
    <w:rsid w:val="00B6170A"/>
    <w:rsid w:val="00B61FE4"/>
    <w:rsid w:val="00B64CEB"/>
    <w:rsid w:val="00B64F8F"/>
    <w:rsid w:val="00B65213"/>
    <w:rsid w:val="00B66572"/>
    <w:rsid w:val="00B66B4E"/>
    <w:rsid w:val="00B66DA7"/>
    <w:rsid w:val="00B704F1"/>
    <w:rsid w:val="00B7075A"/>
    <w:rsid w:val="00B7089C"/>
    <w:rsid w:val="00B70B7C"/>
    <w:rsid w:val="00B71338"/>
    <w:rsid w:val="00B71FE2"/>
    <w:rsid w:val="00B72D27"/>
    <w:rsid w:val="00B73B6B"/>
    <w:rsid w:val="00B74935"/>
    <w:rsid w:val="00B75F45"/>
    <w:rsid w:val="00B77B96"/>
    <w:rsid w:val="00B80613"/>
    <w:rsid w:val="00B806E3"/>
    <w:rsid w:val="00B809C8"/>
    <w:rsid w:val="00B80DEB"/>
    <w:rsid w:val="00B811CA"/>
    <w:rsid w:val="00B83061"/>
    <w:rsid w:val="00B86098"/>
    <w:rsid w:val="00B8761E"/>
    <w:rsid w:val="00B877CA"/>
    <w:rsid w:val="00B87941"/>
    <w:rsid w:val="00B9090C"/>
    <w:rsid w:val="00B9184A"/>
    <w:rsid w:val="00B94A00"/>
    <w:rsid w:val="00B94E88"/>
    <w:rsid w:val="00B95328"/>
    <w:rsid w:val="00B95CDA"/>
    <w:rsid w:val="00B960BE"/>
    <w:rsid w:val="00BA53BC"/>
    <w:rsid w:val="00BA58F5"/>
    <w:rsid w:val="00BA6C03"/>
    <w:rsid w:val="00BB0AC2"/>
    <w:rsid w:val="00BB161A"/>
    <w:rsid w:val="00BB18FE"/>
    <w:rsid w:val="00BB3308"/>
    <w:rsid w:val="00BB3466"/>
    <w:rsid w:val="00BB4988"/>
    <w:rsid w:val="00BB4E74"/>
    <w:rsid w:val="00BB69F4"/>
    <w:rsid w:val="00BB6F9B"/>
    <w:rsid w:val="00BB7408"/>
    <w:rsid w:val="00BB7685"/>
    <w:rsid w:val="00BC04DC"/>
    <w:rsid w:val="00BC39EF"/>
    <w:rsid w:val="00BC3AF7"/>
    <w:rsid w:val="00BC450C"/>
    <w:rsid w:val="00BC475D"/>
    <w:rsid w:val="00BC5E6A"/>
    <w:rsid w:val="00BC7A51"/>
    <w:rsid w:val="00BD008C"/>
    <w:rsid w:val="00BD65C5"/>
    <w:rsid w:val="00BD6E8C"/>
    <w:rsid w:val="00BD7120"/>
    <w:rsid w:val="00BD7ED4"/>
    <w:rsid w:val="00BE00A3"/>
    <w:rsid w:val="00BE0900"/>
    <w:rsid w:val="00BE117E"/>
    <w:rsid w:val="00BE2AC5"/>
    <w:rsid w:val="00BE561D"/>
    <w:rsid w:val="00BE7D25"/>
    <w:rsid w:val="00BF145B"/>
    <w:rsid w:val="00BF30C7"/>
    <w:rsid w:val="00BF373A"/>
    <w:rsid w:val="00BF528D"/>
    <w:rsid w:val="00BF69AF"/>
    <w:rsid w:val="00C00E58"/>
    <w:rsid w:val="00C02842"/>
    <w:rsid w:val="00C03D4D"/>
    <w:rsid w:val="00C05432"/>
    <w:rsid w:val="00C10340"/>
    <w:rsid w:val="00C11070"/>
    <w:rsid w:val="00C126EB"/>
    <w:rsid w:val="00C1298E"/>
    <w:rsid w:val="00C131DC"/>
    <w:rsid w:val="00C13D91"/>
    <w:rsid w:val="00C14EFB"/>
    <w:rsid w:val="00C1514F"/>
    <w:rsid w:val="00C162F0"/>
    <w:rsid w:val="00C1720C"/>
    <w:rsid w:val="00C17746"/>
    <w:rsid w:val="00C20A15"/>
    <w:rsid w:val="00C243C6"/>
    <w:rsid w:val="00C26815"/>
    <w:rsid w:val="00C31A5D"/>
    <w:rsid w:val="00C36CA4"/>
    <w:rsid w:val="00C43F4A"/>
    <w:rsid w:val="00C473B1"/>
    <w:rsid w:val="00C47722"/>
    <w:rsid w:val="00C47FEB"/>
    <w:rsid w:val="00C50551"/>
    <w:rsid w:val="00C518B2"/>
    <w:rsid w:val="00C540F3"/>
    <w:rsid w:val="00C54BDF"/>
    <w:rsid w:val="00C550E1"/>
    <w:rsid w:val="00C56A87"/>
    <w:rsid w:val="00C56BFA"/>
    <w:rsid w:val="00C56CBC"/>
    <w:rsid w:val="00C575E5"/>
    <w:rsid w:val="00C6001F"/>
    <w:rsid w:val="00C62046"/>
    <w:rsid w:val="00C62F60"/>
    <w:rsid w:val="00C63F80"/>
    <w:rsid w:val="00C643E9"/>
    <w:rsid w:val="00C67F39"/>
    <w:rsid w:val="00C707AB"/>
    <w:rsid w:val="00C710E8"/>
    <w:rsid w:val="00C7360A"/>
    <w:rsid w:val="00C738EB"/>
    <w:rsid w:val="00C74203"/>
    <w:rsid w:val="00C74D10"/>
    <w:rsid w:val="00C754AC"/>
    <w:rsid w:val="00C77D44"/>
    <w:rsid w:val="00C805DC"/>
    <w:rsid w:val="00C81AB8"/>
    <w:rsid w:val="00C83107"/>
    <w:rsid w:val="00C84067"/>
    <w:rsid w:val="00C84FE8"/>
    <w:rsid w:val="00C87548"/>
    <w:rsid w:val="00C9113F"/>
    <w:rsid w:val="00C9149C"/>
    <w:rsid w:val="00C917FB"/>
    <w:rsid w:val="00C926F3"/>
    <w:rsid w:val="00C94D0B"/>
    <w:rsid w:val="00C95A34"/>
    <w:rsid w:val="00C95F6E"/>
    <w:rsid w:val="00C96DA3"/>
    <w:rsid w:val="00C979A5"/>
    <w:rsid w:val="00C97A38"/>
    <w:rsid w:val="00CA0570"/>
    <w:rsid w:val="00CA1E04"/>
    <w:rsid w:val="00CA2091"/>
    <w:rsid w:val="00CA2518"/>
    <w:rsid w:val="00CA27AA"/>
    <w:rsid w:val="00CA46EC"/>
    <w:rsid w:val="00CA4D8A"/>
    <w:rsid w:val="00CA78F9"/>
    <w:rsid w:val="00CB01FC"/>
    <w:rsid w:val="00CB1242"/>
    <w:rsid w:val="00CB2340"/>
    <w:rsid w:val="00CB3411"/>
    <w:rsid w:val="00CB5481"/>
    <w:rsid w:val="00CB5751"/>
    <w:rsid w:val="00CB5B8E"/>
    <w:rsid w:val="00CB7643"/>
    <w:rsid w:val="00CB7BDF"/>
    <w:rsid w:val="00CB7FB6"/>
    <w:rsid w:val="00CC1370"/>
    <w:rsid w:val="00CC141F"/>
    <w:rsid w:val="00CC3312"/>
    <w:rsid w:val="00CC3685"/>
    <w:rsid w:val="00CC4961"/>
    <w:rsid w:val="00CC7858"/>
    <w:rsid w:val="00CD028F"/>
    <w:rsid w:val="00CD0F94"/>
    <w:rsid w:val="00CD30F8"/>
    <w:rsid w:val="00CD45A4"/>
    <w:rsid w:val="00CD581F"/>
    <w:rsid w:val="00CE2949"/>
    <w:rsid w:val="00CE3488"/>
    <w:rsid w:val="00CE42EC"/>
    <w:rsid w:val="00CE54E3"/>
    <w:rsid w:val="00CF0345"/>
    <w:rsid w:val="00CF170F"/>
    <w:rsid w:val="00CF25F1"/>
    <w:rsid w:val="00CF3D0F"/>
    <w:rsid w:val="00CF44C0"/>
    <w:rsid w:val="00CF499C"/>
    <w:rsid w:val="00CF5B6C"/>
    <w:rsid w:val="00CF65D6"/>
    <w:rsid w:val="00D00980"/>
    <w:rsid w:val="00D024C5"/>
    <w:rsid w:val="00D04C7B"/>
    <w:rsid w:val="00D05A6C"/>
    <w:rsid w:val="00D05D15"/>
    <w:rsid w:val="00D060D7"/>
    <w:rsid w:val="00D06984"/>
    <w:rsid w:val="00D07FF4"/>
    <w:rsid w:val="00D1202D"/>
    <w:rsid w:val="00D125F5"/>
    <w:rsid w:val="00D126E1"/>
    <w:rsid w:val="00D13997"/>
    <w:rsid w:val="00D17050"/>
    <w:rsid w:val="00D201D1"/>
    <w:rsid w:val="00D2075B"/>
    <w:rsid w:val="00D2169A"/>
    <w:rsid w:val="00D22326"/>
    <w:rsid w:val="00D30C74"/>
    <w:rsid w:val="00D312EA"/>
    <w:rsid w:val="00D40498"/>
    <w:rsid w:val="00D40A4C"/>
    <w:rsid w:val="00D422A4"/>
    <w:rsid w:val="00D43224"/>
    <w:rsid w:val="00D44125"/>
    <w:rsid w:val="00D449D1"/>
    <w:rsid w:val="00D45573"/>
    <w:rsid w:val="00D45791"/>
    <w:rsid w:val="00D46928"/>
    <w:rsid w:val="00D46D11"/>
    <w:rsid w:val="00D50B3D"/>
    <w:rsid w:val="00D50C86"/>
    <w:rsid w:val="00D50D7E"/>
    <w:rsid w:val="00D50E5D"/>
    <w:rsid w:val="00D5118B"/>
    <w:rsid w:val="00D516FB"/>
    <w:rsid w:val="00D51815"/>
    <w:rsid w:val="00D5399E"/>
    <w:rsid w:val="00D53D6D"/>
    <w:rsid w:val="00D54F35"/>
    <w:rsid w:val="00D57725"/>
    <w:rsid w:val="00D60944"/>
    <w:rsid w:val="00D60FDF"/>
    <w:rsid w:val="00D61346"/>
    <w:rsid w:val="00D62B1F"/>
    <w:rsid w:val="00D62C14"/>
    <w:rsid w:val="00D636C0"/>
    <w:rsid w:val="00D6604F"/>
    <w:rsid w:val="00D66373"/>
    <w:rsid w:val="00D676E4"/>
    <w:rsid w:val="00D70FC1"/>
    <w:rsid w:val="00D71AA0"/>
    <w:rsid w:val="00D7260C"/>
    <w:rsid w:val="00D7383A"/>
    <w:rsid w:val="00D75955"/>
    <w:rsid w:val="00D80420"/>
    <w:rsid w:val="00D82051"/>
    <w:rsid w:val="00D82F77"/>
    <w:rsid w:val="00D835FB"/>
    <w:rsid w:val="00D83C0A"/>
    <w:rsid w:val="00D83F76"/>
    <w:rsid w:val="00D875CE"/>
    <w:rsid w:val="00D878FD"/>
    <w:rsid w:val="00D9040E"/>
    <w:rsid w:val="00D93EC3"/>
    <w:rsid w:val="00D94F07"/>
    <w:rsid w:val="00D9556C"/>
    <w:rsid w:val="00D9639A"/>
    <w:rsid w:val="00D968A5"/>
    <w:rsid w:val="00D97970"/>
    <w:rsid w:val="00D97C38"/>
    <w:rsid w:val="00DA1516"/>
    <w:rsid w:val="00DA3F08"/>
    <w:rsid w:val="00DB263B"/>
    <w:rsid w:val="00DB5B1A"/>
    <w:rsid w:val="00DB6407"/>
    <w:rsid w:val="00DB7F4D"/>
    <w:rsid w:val="00DC2CC8"/>
    <w:rsid w:val="00DC525A"/>
    <w:rsid w:val="00DC72D2"/>
    <w:rsid w:val="00DD1177"/>
    <w:rsid w:val="00DD4769"/>
    <w:rsid w:val="00DD5950"/>
    <w:rsid w:val="00DD5E9C"/>
    <w:rsid w:val="00DD669E"/>
    <w:rsid w:val="00DD78F2"/>
    <w:rsid w:val="00DE0A86"/>
    <w:rsid w:val="00DE38F3"/>
    <w:rsid w:val="00DE4D55"/>
    <w:rsid w:val="00DE52A7"/>
    <w:rsid w:val="00DE59F3"/>
    <w:rsid w:val="00DE6A7A"/>
    <w:rsid w:val="00DE776F"/>
    <w:rsid w:val="00DF0B97"/>
    <w:rsid w:val="00DF131A"/>
    <w:rsid w:val="00DF1696"/>
    <w:rsid w:val="00E00376"/>
    <w:rsid w:val="00E0106A"/>
    <w:rsid w:val="00E01DEB"/>
    <w:rsid w:val="00E02899"/>
    <w:rsid w:val="00E03B62"/>
    <w:rsid w:val="00E04A0E"/>
    <w:rsid w:val="00E04D8E"/>
    <w:rsid w:val="00E06BC3"/>
    <w:rsid w:val="00E0764D"/>
    <w:rsid w:val="00E10053"/>
    <w:rsid w:val="00E10346"/>
    <w:rsid w:val="00E104C4"/>
    <w:rsid w:val="00E10A45"/>
    <w:rsid w:val="00E1250E"/>
    <w:rsid w:val="00E16C39"/>
    <w:rsid w:val="00E215B8"/>
    <w:rsid w:val="00E22954"/>
    <w:rsid w:val="00E22DBA"/>
    <w:rsid w:val="00E255D1"/>
    <w:rsid w:val="00E258CC"/>
    <w:rsid w:val="00E25D70"/>
    <w:rsid w:val="00E26730"/>
    <w:rsid w:val="00E26A05"/>
    <w:rsid w:val="00E30D91"/>
    <w:rsid w:val="00E32CF4"/>
    <w:rsid w:val="00E331C8"/>
    <w:rsid w:val="00E34ECE"/>
    <w:rsid w:val="00E3572C"/>
    <w:rsid w:val="00E3706A"/>
    <w:rsid w:val="00E3792A"/>
    <w:rsid w:val="00E4165B"/>
    <w:rsid w:val="00E441B5"/>
    <w:rsid w:val="00E441FE"/>
    <w:rsid w:val="00E45C36"/>
    <w:rsid w:val="00E45CDA"/>
    <w:rsid w:val="00E462F2"/>
    <w:rsid w:val="00E464DD"/>
    <w:rsid w:val="00E46C52"/>
    <w:rsid w:val="00E47246"/>
    <w:rsid w:val="00E50D59"/>
    <w:rsid w:val="00E50DFE"/>
    <w:rsid w:val="00E52506"/>
    <w:rsid w:val="00E52FB2"/>
    <w:rsid w:val="00E538C1"/>
    <w:rsid w:val="00E55418"/>
    <w:rsid w:val="00E57D2E"/>
    <w:rsid w:val="00E60AE1"/>
    <w:rsid w:val="00E62D4F"/>
    <w:rsid w:val="00E62D9B"/>
    <w:rsid w:val="00E634C9"/>
    <w:rsid w:val="00E6469C"/>
    <w:rsid w:val="00E65119"/>
    <w:rsid w:val="00E6677A"/>
    <w:rsid w:val="00E6683D"/>
    <w:rsid w:val="00E67D1D"/>
    <w:rsid w:val="00E70B89"/>
    <w:rsid w:val="00E72340"/>
    <w:rsid w:val="00E7417F"/>
    <w:rsid w:val="00E747F8"/>
    <w:rsid w:val="00E74869"/>
    <w:rsid w:val="00E8015D"/>
    <w:rsid w:val="00E817A4"/>
    <w:rsid w:val="00E832E8"/>
    <w:rsid w:val="00E84C5F"/>
    <w:rsid w:val="00E87503"/>
    <w:rsid w:val="00E87A57"/>
    <w:rsid w:val="00E901D4"/>
    <w:rsid w:val="00E9038D"/>
    <w:rsid w:val="00E9081F"/>
    <w:rsid w:val="00E9128C"/>
    <w:rsid w:val="00E93F89"/>
    <w:rsid w:val="00E964EE"/>
    <w:rsid w:val="00E97276"/>
    <w:rsid w:val="00E97B0D"/>
    <w:rsid w:val="00EA1334"/>
    <w:rsid w:val="00EA15F6"/>
    <w:rsid w:val="00EA2DCB"/>
    <w:rsid w:val="00EA42F7"/>
    <w:rsid w:val="00EA5B6E"/>
    <w:rsid w:val="00EA6187"/>
    <w:rsid w:val="00EA6662"/>
    <w:rsid w:val="00EA6E33"/>
    <w:rsid w:val="00EA7508"/>
    <w:rsid w:val="00EB144A"/>
    <w:rsid w:val="00EB1A93"/>
    <w:rsid w:val="00EB3C68"/>
    <w:rsid w:val="00EB5783"/>
    <w:rsid w:val="00EB629E"/>
    <w:rsid w:val="00EB7B93"/>
    <w:rsid w:val="00EB7BF9"/>
    <w:rsid w:val="00EC1C17"/>
    <w:rsid w:val="00EC2052"/>
    <w:rsid w:val="00EC29B8"/>
    <w:rsid w:val="00EC440E"/>
    <w:rsid w:val="00EC7304"/>
    <w:rsid w:val="00ED13C7"/>
    <w:rsid w:val="00ED3E06"/>
    <w:rsid w:val="00ED5544"/>
    <w:rsid w:val="00ED5605"/>
    <w:rsid w:val="00ED6F8C"/>
    <w:rsid w:val="00ED788E"/>
    <w:rsid w:val="00ED79F5"/>
    <w:rsid w:val="00EE013D"/>
    <w:rsid w:val="00EE1E66"/>
    <w:rsid w:val="00EE230A"/>
    <w:rsid w:val="00EE3198"/>
    <w:rsid w:val="00EE43DB"/>
    <w:rsid w:val="00EE5094"/>
    <w:rsid w:val="00EE5646"/>
    <w:rsid w:val="00EE74B7"/>
    <w:rsid w:val="00EE7FE1"/>
    <w:rsid w:val="00EF0F0B"/>
    <w:rsid w:val="00EF4A14"/>
    <w:rsid w:val="00EF5166"/>
    <w:rsid w:val="00EF59D8"/>
    <w:rsid w:val="00EF646E"/>
    <w:rsid w:val="00EF6F23"/>
    <w:rsid w:val="00EF752E"/>
    <w:rsid w:val="00EF7C22"/>
    <w:rsid w:val="00F015F7"/>
    <w:rsid w:val="00F01DCC"/>
    <w:rsid w:val="00F02968"/>
    <w:rsid w:val="00F03B45"/>
    <w:rsid w:val="00F03EAA"/>
    <w:rsid w:val="00F04A11"/>
    <w:rsid w:val="00F0537B"/>
    <w:rsid w:val="00F06BA3"/>
    <w:rsid w:val="00F10B59"/>
    <w:rsid w:val="00F12505"/>
    <w:rsid w:val="00F12F8B"/>
    <w:rsid w:val="00F134A0"/>
    <w:rsid w:val="00F13CAF"/>
    <w:rsid w:val="00F13F4C"/>
    <w:rsid w:val="00F16941"/>
    <w:rsid w:val="00F17191"/>
    <w:rsid w:val="00F172EC"/>
    <w:rsid w:val="00F2198B"/>
    <w:rsid w:val="00F21E93"/>
    <w:rsid w:val="00F23119"/>
    <w:rsid w:val="00F347B1"/>
    <w:rsid w:val="00F36EE8"/>
    <w:rsid w:val="00F40861"/>
    <w:rsid w:val="00F40E86"/>
    <w:rsid w:val="00F428CD"/>
    <w:rsid w:val="00F42D2E"/>
    <w:rsid w:val="00F4396E"/>
    <w:rsid w:val="00F43ACC"/>
    <w:rsid w:val="00F515E0"/>
    <w:rsid w:val="00F52741"/>
    <w:rsid w:val="00F5555F"/>
    <w:rsid w:val="00F5607E"/>
    <w:rsid w:val="00F63E2F"/>
    <w:rsid w:val="00F646D7"/>
    <w:rsid w:val="00F65CE6"/>
    <w:rsid w:val="00F67BA2"/>
    <w:rsid w:val="00F70E26"/>
    <w:rsid w:val="00F7178F"/>
    <w:rsid w:val="00F718D3"/>
    <w:rsid w:val="00F73F32"/>
    <w:rsid w:val="00F73F44"/>
    <w:rsid w:val="00F74915"/>
    <w:rsid w:val="00F77116"/>
    <w:rsid w:val="00F772F4"/>
    <w:rsid w:val="00F82130"/>
    <w:rsid w:val="00F83910"/>
    <w:rsid w:val="00F84346"/>
    <w:rsid w:val="00F84A9C"/>
    <w:rsid w:val="00F85FDA"/>
    <w:rsid w:val="00F86D5C"/>
    <w:rsid w:val="00F87C6B"/>
    <w:rsid w:val="00F87F31"/>
    <w:rsid w:val="00F900FD"/>
    <w:rsid w:val="00F90348"/>
    <w:rsid w:val="00F9196B"/>
    <w:rsid w:val="00F91FE6"/>
    <w:rsid w:val="00F93CD9"/>
    <w:rsid w:val="00F9521C"/>
    <w:rsid w:val="00F9606B"/>
    <w:rsid w:val="00F96B12"/>
    <w:rsid w:val="00F977DA"/>
    <w:rsid w:val="00F97DB3"/>
    <w:rsid w:val="00FA1119"/>
    <w:rsid w:val="00FA2FE4"/>
    <w:rsid w:val="00FA3527"/>
    <w:rsid w:val="00FA5097"/>
    <w:rsid w:val="00FA5BE9"/>
    <w:rsid w:val="00FA684B"/>
    <w:rsid w:val="00FA747D"/>
    <w:rsid w:val="00FB02C5"/>
    <w:rsid w:val="00FB2F08"/>
    <w:rsid w:val="00FB438E"/>
    <w:rsid w:val="00FB69AD"/>
    <w:rsid w:val="00FC3B14"/>
    <w:rsid w:val="00FC5990"/>
    <w:rsid w:val="00FC608B"/>
    <w:rsid w:val="00FC67A1"/>
    <w:rsid w:val="00FC7E39"/>
    <w:rsid w:val="00FD0E1A"/>
    <w:rsid w:val="00FD209F"/>
    <w:rsid w:val="00FD44BD"/>
    <w:rsid w:val="00FD49F2"/>
    <w:rsid w:val="00FD579D"/>
    <w:rsid w:val="00FD6B07"/>
    <w:rsid w:val="00FE03AF"/>
    <w:rsid w:val="00FE0ACE"/>
    <w:rsid w:val="00FE3EA4"/>
    <w:rsid w:val="00FE559D"/>
    <w:rsid w:val="00FE605B"/>
    <w:rsid w:val="00FE7344"/>
    <w:rsid w:val="00FF0C70"/>
    <w:rsid w:val="00FF1B91"/>
    <w:rsid w:val="00FF234B"/>
    <w:rsid w:val="00FF5147"/>
    <w:rsid w:val="00FF51F4"/>
    <w:rsid w:val="00FF71C9"/>
    <w:rsid w:val="00FF76F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502E"/>
  <w15:chartTrackingRefBased/>
  <w15:docId w15:val="{C60D0E77-12B1-4FAE-989C-23456846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16BC-4D81-44AB-9790-BFE27FA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Ibberson</dc:creator>
  <cp:keywords/>
  <dc:description/>
  <cp:lastModifiedBy>Shelly Boster</cp:lastModifiedBy>
  <cp:revision>5</cp:revision>
  <dcterms:created xsi:type="dcterms:W3CDTF">2023-06-05T23:47:00Z</dcterms:created>
  <dcterms:modified xsi:type="dcterms:W3CDTF">2023-08-01T01:44:00Z</dcterms:modified>
</cp:coreProperties>
</file>